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00D5" w14:textId="18D2CF51" w:rsidR="003C2E7C" w:rsidRPr="003F0A0F" w:rsidRDefault="003C2E7C" w:rsidP="003C2E7C">
      <w:pPr>
        <w:jc w:val="center"/>
        <w:rPr>
          <w:rFonts w:ascii="微軟正黑體" w:eastAsia="微軟正黑體" w:hAnsi="微軟正黑體"/>
          <w:szCs w:val="24"/>
        </w:rPr>
      </w:pPr>
      <w:r w:rsidRPr="003F0A0F">
        <w:rPr>
          <w:rFonts w:ascii="微軟正黑體" w:eastAsia="微軟正黑體" w:hAnsi="微軟正黑體" w:hint="eastAsia"/>
          <w:sz w:val="40"/>
          <w:szCs w:val="40"/>
        </w:rPr>
        <w:t>台南市國小數學輔導團團務會議討論綱要</w:t>
      </w:r>
      <w:r w:rsidRPr="003F0A0F">
        <w:rPr>
          <w:rFonts w:ascii="微軟正黑體" w:eastAsia="微軟正黑體" w:hAnsi="微軟正黑體" w:hint="eastAsia"/>
          <w:sz w:val="36"/>
          <w:szCs w:val="36"/>
        </w:rPr>
        <w:t>10</w:t>
      </w:r>
      <w:r w:rsidR="000D0466">
        <w:rPr>
          <w:rFonts w:ascii="微軟正黑體" w:eastAsia="微軟正黑體" w:hAnsi="微軟正黑體" w:hint="eastAsia"/>
          <w:sz w:val="36"/>
          <w:szCs w:val="36"/>
        </w:rPr>
        <w:t>90305</w:t>
      </w:r>
    </w:p>
    <w:p w14:paraId="0460E04C" w14:textId="77777777" w:rsidR="00E9754E" w:rsidRPr="003C2E7C" w:rsidRDefault="00E9754E" w:rsidP="00E9754E">
      <w:pPr>
        <w:spacing w:line="400" w:lineRule="exact"/>
        <w:jc w:val="center"/>
        <w:rPr>
          <w:rFonts w:ascii="微軟正黑體" w:eastAsia="微軟正黑體" w:hAnsi="微軟正黑體"/>
          <w:sz w:val="40"/>
        </w:rPr>
      </w:pPr>
    </w:p>
    <w:p w14:paraId="3FC11FCF" w14:textId="6678DA4D" w:rsidR="009A3DDC" w:rsidRDefault="008B5AEB" w:rsidP="008B5AEB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本學期行事說明</w:t>
      </w:r>
      <w:r w:rsidR="00826EF1" w:rsidRPr="00D036DB">
        <w:rPr>
          <w:rFonts w:ascii="微軟正黑體" w:eastAsia="微軟正黑體" w:hAnsi="微軟正黑體"/>
          <w:b/>
          <w:bCs/>
          <w:sz w:val="36"/>
          <w:szCs w:val="28"/>
        </w:rPr>
        <w:br/>
      </w:r>
      <w:r w:rsidR="008F17E9" w:rsidRPr="00826EF1">
        <w:rPr>
          <w:rFonts w:ascii="微軟正黑體" w:eastAsia="微軟正黑體" w:hAnsi="微軟正黑體" w:hint="eastAsia"/>
          <w:sz w:val="28"/>
        </w:rPr>
        <w:t>下學期</w:t>
      </w:r>
      <w:r w:rsidR="00DB200B">
        <w:rPr>
          <w:rFonts w:ascii="微軟正黑體" w:eastAsia="微軟正黑體" w:hAnsi="微軟正黑體" w:hint="eastAsia"/>
          <w:sz w:val="28"/>
        </w:rPr>
        <w:t>行事曆暫定如下表</w:t>
      </w:r>
      <w:r w:rsidR="00826EF1" w:rsidRPr="00826EF1">
        <w:rPr>
          <w:rFonts w:ascii="微軟正黑體" w:eastAsia="微軟正黑體" w:hAnsi="微軟正黑體" w:hint="eastAsia"/>
          <w:sz w:val="28"/>
        </w:rPr>
        <w:t>。</w:t>
      </w:r>
      <w:r w:rsidR="00DB200B">
        <w:rPr>
          <w:rFonts w:ascii="微軟正黑體" w:eastAsia="微軟正黑體" w:hAnsi="微軟正黑體" w:hint="eastAsia"/>
          <w:sz w:val="28"/>
        </w:rPr>
        <w:t>詳情請看google行事曆所列(依go</w:t>
      </w:r>
      <w:r w:rsidR="00DB200B">
        <w:rPr>
          <w:rFonts w:ascii="微軟正黑體" w:eastAsia="微軟正黑體" w:hAnsi="微軟正黑體"/>
          <w:sz w:val="28"/>
        </w:rPr>
        <w:t>ogle</w:t>
      </w:r>
      <w:r w:rsidR="00DB200B">
        <w:rPr>
          <w:rFonts w:ascii="微軟正黑體" w:eastAsia="微軟正黑體" w:hAnsi="微軟正黑體" w:hint="eastAsia"/>
          <w:sz w:val="28"/>
        </w:rPr>
        <w:t>行事曆為主)</w:t>
      </w:r>
    </w:p>
    <w:tbl>
      <w:tblPr>
        <w:tblStyle w:val="a8"/>
        <w:tblW w:w="11390" w:type="dxa"/>
        <w:jc w:val="center"/>
        <w:tblLook w:val="04A0" w:firstRow="1" w:lastRow="0" w:firstColumn="1" w:lastColumn="0" w:noHBand="0" w:noVBand="1"/>
      </w:tblPr>
      <w:tblGrid>
        <w:gridCol w:w="1418"/>
        <w:gridCol w:w="3451"/>
        <w:gridCol w:w="3260"/>
        <w:gridCol w:w="3261"/>
      </w:tblGrid>
      <w:tr w:rsidR="007E6B4F" w14:paraId="3F3F9C0D" w14:textId="77777777" w:rsidTr="00DB200B">
        <w:trPr>
          <w:jc w:val="center"/>
        </w:trPr>
        <w:tc>
          <w:tcPr>
            <w:tcW w:w="1418" w:type="dxa"/>
            <w:shd w:val="clear" w:color="auto" w:fill="BFBFBF" w:themeFill="background1" w:themeFillShade="BF"/>
          </w:tcPr>
          <w:p w14:paraId="7435B4C0" w14:textId="3ABBAD9F" w:rsidR="007E6B4F" w:rsidRPr="007E6B4F" w:rsidRDefault="00C154B8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週次</w:t>
            </w:r>
          </w:p>
        </w:tc>
        <w:tc>
          <w:tcPr>
            <w:tcW w:w="3451" w:type="dxa"/>
            <w:shd w:val="clear" w:color="auto" w:fill="BFBFBF" w:themeFill="background1" w:themeFillShade="BF"/>
          </w:tcPr>
          <w:p w14:paraId="4B641413" w14:textId="3D1885A7" w:rsidR="007E6B4F" w:rsidRPr="007E6B4F" w:rsidRDefault="00C154B8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週</w:t>
            </w:r>
            <w:r w:rsidR="007E6B4F" w:rsidRPr="007E6B4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962ED26" w14:textId="364E31C1" w:rsidR="007E6B4F" w:rsidRPr="007E6B4F" w:rsidRDefault="00C154B8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週</w:t>
            </w:r>
            <w:r w:rsidR="007E6B4F" w:rsidRPr="007E6B4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330B940" w14:textId="546CC8CA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E6B4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其他</w:t>
            </w:r>
          </w:p>
        </w:tc>
      </w:tr>
      <w:tr w:rsidR="00EC0E23" w14:paraId="07388658" w14:textId="77777777" w:rsidTr="00DB200B">
        <w:trPr>
          <w:jc w:val="center"/>
        </w:trPr>
        <w:tc>
          <w:tcPr>
            <w:tcW w:w="1418" w:type="dxa"/>
          </w:tcPr>
          <w:p w14:paraId="4040D280" w14:textId="72395513" w:rsidR="00EC0E23" w:rsidRPr="007E6B4F" w:rsidRDefault="00EC0E23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14:paraId="11D84335" w14:textId="77777777" w:rsidR="00EC0E23" w:rsidRPr="007E6B4F" w:rsidRDefault="00EC0E23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96FF67" w14:textId="24B47AF9" w:rsidR="00EC0E23" w:rsidRPr="007E6B4F" w:rsidRDefault="00EC0E23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szCs w:val="28"/>
              </w:rPr>
              <w:t>/27</w:t>
            </w: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 xml:space="preserve"> 數學臆測-碧珍教授-</w:t>
            </w:r>
            <w:r>
              <w:rPr>
                <w:rFonts w:ascii="微軟正黑體" w:eastAsia="微軟正黑體" w:hAnsi="微軟正黑體" w:hint="eastAsia"/>
                <w:bCs/>
                <w:szCs w:val="28"/>
              </w:rPr>
              <w:t>上</w:t>
            </w:r>
          </w:p>
        </w:tc>
        <w:tc>
          <w:tcPr>
            <w:tcW w:w="3261" w:type="dxa"/>
          </w:tcPr>
          <w:p w14:paraId="2BD0E045" w14:textId="77777777" w:rsidR="00EC0E23" w:rsidRPr="007E6B4F" w:rsidRDefault="00EC0E23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7E6B4F" w14:paraId="7E5C96D5" w14:textId="77777777" w:rsidTr="00DB200B">
        <w:trPr>
          <w:jc w:val="center"/>
        </w:trPr>
        <w:tc>
          <w:tcPr>
            <w:tcW w:w="1418" w:type="dxa"/>
          </w:tcPr>
          <w:p w14:paraId="0652635C" w14:textId="58B98649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Week 2</w:t>
            </w:r>
          </w:p>
        </w:tc>
        <w:tc>
          <w:tcPr>
            <w:tcW w:w="3451" w:type="dxa"/>
          </w:tcPr>
          <w:p w14:paraId="21BA8296" w14:textId="4A8EB1C4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3</w:t>
            </w:r>
            <w:r w:rsidRPr="007E6B4F">
              <w:rPr>
                <w:rFonts w:ascii="微軟正黑體" w:eastAsia="微軟正黑體" w:hAnsi="微軟正黑體"/>
                <w:bCs/>
                <w:szCs w:val="28"/>
              </w:rPr>
              <w:t xml:space="preserve">/04 </w:t>
            </w: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到校服務(新山國小-上)</w:t>
            </w:r>
          </w:p>
        </w:tc>
        <w:tc>
          <w:tcPr>
            <w:tcW w:w="3260" w:type="dxa"/>
          </w:tcPr>
          <w:p w14:paraId="0B3076E2" w14:textId="13051D8F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3/05團務會議</w:t>
            </w:r>
          </w:p>
        </w:tc>
        <w:tc>
          <w:tcPr>
            <w:tcW w:w="3261" w:type="dxa"/>
          </w:tcPr>
          <w:p w14:paraId="5D4D6D07" w14:textId="77777777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7E6B4F" w14:paraId="0485884C" w14:textId="77777777" w:rsidTr="00DB200B">
        <w:trPr>
          <w:jc w:val="center"/>
        </w:trPr>
        <w:tc>
          <w:tcPr>
            <w:tcW w:w="1418" w:type="dxa"/>
          </w:tcPr>
          <w:p w14:paraId="1070280C" w14:textId="62A9CE1C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451" w:type="dxa"/>
          </w:tcPr>
          <w:p w14:paraId="39BD15B3" w14:textId="77777777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25F6367E" w14:textId="057A1E61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3/12 數學臆測-碧珍教授-下</w:t>
            </w:r>
          </w:p>
        </w:tc>
        <w:tc>
          <w:tcPr>
            <w:tcW w:w="3261" w:type="dxa"/>
          </w:tcPr>
          <w:p w14:paraId="719537AB" w14:textId="77777777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7E6B4F" w14:paraId="2480C39B" w14:textId="77777777" w:rsidTr="00DB200B">
        <w:trPr>
          <w:jc w:val="center"/>
        </w:trPr>
        <w:tc>
          <w:tcPr>
            <w:tcW w:w="1418" w:type="dxa"/>
          </w:tcPr>
          <w:p w14:paraId="17222628" w14:textId="0E3E34A9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 w:rsidR="00F9271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14:paraId="141E7D03" w14:textId="02872261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3/18 到校服務(善化區-上)</w:t>
            </w:r>
          </w:p>
        </w:tc>
        <w:tc>
          <w:tcPr>
            <w:tcW w:w="3260" w:type="dxa"/>
          </w:tcPr>
          <w:p w14:paraId="70AEA392" w14:textId="688C3853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3/19素養教學-玉珍主任-上</w:t>
            </w:r>
          </w:p>
        </w:tc>
        <w:tc>
          <w:tcPr>
            <w:tcW w:w="3261" w:type="dxa"/>
          </w:tcPr>
          <w:p w14:paraId="76C5FCD1" w14:textId="77777777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7E6B4F" w14:paraId="7C6BC6D2" w14:textId="77777777" w:rsidTr="00DB200B">
        <w:trPr>
          <w:jc w:val="center"/>
        </w:trPr>
        <w:tc>
          <w:tcPr>
            <w:tcW w:w="1418" w:type="dxa"/>
          </w:tcPr>
          <w:p w14:paraId="5E9D66CF" w14:textId="0508F415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 w:rsidR="00F9271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451" w:type="dxa"/>
          </w:tcPr>
          <w:p w14:paraId="577E0E4E" w14:textId="77777777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19F7B0E3" w14:textId="159497FE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3/26 創思講師培訓-謝堅-上</w:t>
            </w:r>
          </w:p>
        </w:tc>
        <w:tc>
          <w:tcPr>
            <w:tcW w:w="3261" w:type="dxa"/>
          </w:tcPr>
          <w:p w14:paraId="4E49B32E" w14:textId="77777777" w:rsidR="007E6B4F" w:rsidRPr="007E6B4F" w:rsidRDefault="007E6B4F" w:rsidP="007E6B4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6D49A2" w14:paraId="0DC04B29" w14:textId="77777777" w:rsidTr="00DB200B">
        <w:trPr>
          <w:jc w:val="center"/>
        </w:trPr>
        <w:tc>
          <w:tcPr>
            <w:tcW w:w="1418" w:type="dxa"/>
          </w:tcPr>
          <w:p w14:paraId="30F2923C" w14:textId="7FBBFE42" w:rsidR="006D49A2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14:paraId="64E0DB7D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6521" w:type="dxa"/>
            <w:gridSpan w:val="2"/>
          </w:tcPr>
          <w:p w14:paraId="460A21D2" w14:textId="47748CC0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兒童節連假</w:t>
            </w:r>
          </w:p>
        </w:tc>
      </w:tr>
      <w:tr w:rsidR="006D49A2" w14:paraId="5CC293E1" w14:textId="77777777" w:rsidTr="00DB200B">
        <w:trPr>
          <w:jc w:val="center"/>
        </w:trPr>
        <w:tc>
          <w:tcPr>
            <w:tcW w:w="1418" w:type="dxa"/>
          </w:tcPr>
          <w:p w14:paraId="5F577080" w14:textId="6A162E4C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14:paraId="3883D856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350F1C0E" w14:textId="56CF41A5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4/09 命題研討-素微教授-上</w:t>
            </w:r>
          </w:p>
        </w:tc>
        <w:tc>
          <w:tcPr>
            <w:tcW w:w="3261" w:type="dxa"/>
          </w:tcPr>
          <w:p w14:paraId="1FB4237F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6D49A2" w14:paraId="4579F8A6" w14:textId="77777777" w:rsidTr="00DB200B">
        <w:trPr>
          <w:jc w:val="center"/>
        </w:trPr>
        <w:tc>
          <w:tcPr>
            <w:tcW w:w="1418" w:type="dxa"/>
          </w:tcPr>
          <w:p w14:paraId="41135BCB" w14:textId="6FFB116B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3451" w:type="dxa"/>
          </w:tcPr>
          <w:p w14:paraId="1EB562AD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2F9737DA" w14:textId="6E2C9A59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4/16素養教學-玉珍主任-下</w:t>
            </w:r>
          </w:p>
        </w:tc>
        <w:tc>
          <w:tcPr>
            <w:tcW w:w="3261" w:type="dxa"/>
          </w:tcPr>
          <w:p w14:paraId="57467817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6D49A2" w14:paraId="105F1C89" w14:textId="77777777" w:rsidTr="00DB200B">
        <w:trPr>
          <w:jc w:val="center"/>
        </w:trPr>
        <w:tc>
          <w:tcPr>
            <w:tcW w:w="1418" w:type="dxa"/>
          </w:tcPr>
          <w:p w14:paraId="7344E087" w14:textId="0DD820B9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451" w:type="dxa"/>
          </w:tcPr>
          <w:p w14:paraId="34668E49" w14:textId="46B51B43" w:rsidR="006D49A2" w:rsidRPr="007E6B4F" w:rsidRDefault="004B702D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4</w:t>
            </w:r>
            <w:r w:rsidR="006D49A2">
              <w:rPr>
                <w:rFonts w:ascii="微軟正黑體" w:eastAsia="微軟正黑體" w:hAnsi="微軟正黑體" w:hint="eastAsia"/>
                <w:bCs/>
                <w:szCs w:val="28"/>
              </w:rPr>
              <w:t>/22 到校服務(善化區-下)</w:t>
            </w:r>
          </w:p>
        </w:tc>
        <w:tc>
          <w:tcPr>
            <w:tcW w:w="3260" w:type="dxa"/>
          </w:tcPr>
          <w:p w14:paraId="5D6D4815" w14:textId="7CF7CE7B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4/23 創思講師培訓-謝堅-中</w:t>
            </w:r>
          </w:p>
        </w:tc>
        <w:tc>
          <w:tcPr>
            <w:tcW w:w="3261" w:type="dxa"/>
          </w:tcPr>
          <w:p w14:paraId="447324FF" w14:textId="3DF54A72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4/24(五)</w:t>
            </w:r>
            <w:r w:rsidR="009D5618">
              <w:rPr>
                <w:rFonts w:ascii="微軟正黑體" w:eastAsia="微軟正黑體" w:hAnsi="微軟正黑體" w:hint="eastAsia"/>
                <w:bCs/>
                <w:szCs w:val="28"/>
              </w:rPr>
              <w:t>南區</w:t>
            </w:r>
            <w:r>
              <w:rPr>
                <w:rFonts w:ascii="微軟正黑體" w:eastAsia="微軟正黑體" w:hAnsi="微軟正黑體" w:hint="eastAsia"/>
                <w:bCs/>
                <w:szCs w:val="28"/>
              </w:rPr>
              <w:t>輔導團座談會</w:t>
            </w:r>
          </w:p>
        </w:tc>
      </w:tr>
      <w:tr w:rsidR="006D49A2" w14:paraId="2ECE9DDE" w14:textId="77777777" w:rsidTr="00DB200B">
        <w:trPr>
          <w:jc w:val="center"/>
        </w:trPr>
        <w:tc>
          <w:tcPr>
            <w:tcW w:w="1418" w:type="dxa"/>
          </w:tcPr>
          <w:p w14:paraId="2BD67BB4" w14:textId="376C0D95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451" w:type="dxa"/>
          </w:tcPr>
          <w:p w14:paraId="5E546A40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677D0C7D" w14:textId="08A6FA5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4/30 全市輔導團參訪活動</w:t>
            </w:r>
          </w:p>
        </w:tc>
        <w:tc>
          <w:tcPr>
            <w:tcW w:w="3261" w:type="dxa"/>
          </w:tcPr>
          <w:p w14:paraId="4354FF30" w14:textId="03A49A0D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01</w:t>
            </w:r>
            <w:r w:rsidR="00616FA5">
              <w:rPr>
                <w:rFonts w:ascii="微軟正黑體" w:eastAsia="微軟正黑體" w:hAnsi="微軟正黑體" w:hint="eastAsia"/>
                <w:bCs/>
                <w:szCs w:val="28"/>
              </w:rPr>
              <w:t>(五)</w:t>
            </w:r>
            <w:r>
              <w:rPr>
                <w:rFonts w:ascii="微軟正黑體" w:eastAsia="微軟正黑體" w:hAnsi="微軟正黑體" w:hint="eastAsia"/>
                <w:bCs/>
                <w:szCs w:val="28"/>
              </w:rPr>
              <w:t>主題課程(學校本位)</w:t>
            </w:r>
          </w:p>
        </w:tc>
      </w:tr>
      <w:tr w:rsidR="006D49A2" w14:paraId="0676343A" w14:textId="77777777" w:rsidTr="00DB200B">
        <w:trPr>
          <w:jc w:val="center"/>
        </w:trPr>
        <w:tc>
          <w:tcPr>
            <w:tcW w:w="1418" w:type="dxa"/>
          </w:tcPr>
          <w:p w14:paraId="478B27C9" w14:textId="4751E5B2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6711" w:type="dxa"/>
            <w:gridSpan w:val="2"/>
          </w:tcPr>
          <w:p w14:paraId="5E9A7E94" w14:textId="06811E04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期中評量週</w:t>
            </w:r>
          </w:p>
        </w:tc>
        <w:tc>
          <w:tcPr>
            <w:tcW w:w="3261" w:type="dxa"/>
          </w:tcPr>
          <w:p w14:paraId="67F6E9DA" w14:textId="3431962A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09(六)課程博覽會</w:t>
            </w:r>
          </w:p>
        </w:tc>
      </w:tr>
      <w:tr w:rsidR="006D49A2" w14:paraId="3C18F1A9" w14:textId="77777777" w:rsidTr="00DB200B">
        <w:trPr>
          <w:jc w:val="center"/>
        </w:trPr>
        <w:tc>
          <w:tcPr>
            <w:tcW w:w="1418" w:type="dxa"/>
          </w:tcPr>
          <w:p w14:paraId="0FBED7C7" w14:textId="2BE5ABF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3451" w:type="dxa"/>
          </w:tcPr>
          <w:p w14:paraId="7217D0B2" w14:textId="77777777" w:rsidR="006D49A2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13到校服務(玉井國小-上)</w:t>
            </w:r>
          </w:p>
          <w:p w14:paraId="542C5F77" w14:textId="77777777" w:rsidR="006D49A2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13到校服務(德南國小-上)</w:t>
            </w:r>
          </w:p>
          <w:p w14:paraId="2768A484" w14:textId="209B2D79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13 奠基融入課室-溪北場</w:t>
            </w:r>
          </w:p>
        </w:tc>
        <w:tc>
          <w:tcPr>
            <w:tcW w:w="3260" w:type="dxa"/>
          </w:tcPr>
          <w:p w14:paraId="747C30C5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1" w:type="dxa"/>
          </w:tcPr>
          <w:p w14:paraId="5B67E715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6D49A2" w14:paraId="5B695056" w14:textId="77777777" w:rsidTr="00DB200B">
        <w:trPr>
          <w:jc w:val="center"/>
        </w:trPr>
        <w:tc>
          <w:tcPr>
            <w:tcW w:w="1418" w:type="dxa"/>
          </w:tcPr>
          <w:p w14:paraId="618D5D10" w14:textId="2502F574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3451" w:type="dxa"/>
          </w:tcPr>
          <w:p w14:paraId="07381AF0" w14:textId="2E62B002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20到校服務(玉井國小-下)</w:t>
            </w:r>
          </w:p>
        </w:tc>
        <w:tc>
          <w:tcPr>
            <w:tcW w:w="3260" w:type="dxa"/>
          </w:tcPr>
          <w:p w14:paraId="0E6E20CA" w14:textId="5E0539FA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21主題課程(素養設計)</w:t>
            </w:r>
          </w:p>
        </w:tc>
        <w:tc>
          <w:tcPr>
            <w:tcW w:w="3261" w:type="dxa"/>
          </w:tcPr>
          <w:p w14:paraId="31EC9051" w14:textId="76A2CF42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22到校服務(開元國小-上)</w:t>
            </w:r>
          </w:p>
        </w:tc>
      </w:tr>
      <w:tr w:rsidR="006D49A2" w14:paraId="5C33DBCB" w14:textId="77777777" w:rsidTr="00DB200B">
        <w:trPr>
          <w:jc w:val="center"/>
        </w:trPr>
        <w:tc>
          <w:tcPr>
            <w:tcW w:w="1418" w:type="dxa"/>
          </w:tcPr>
          <w:p w14:paraId="440FE11F" w14:textId="7D8F2AFE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3451" w:type="dxa"/>
          </w:tcPr>
          <w:p w14:paraId="303C494A" w14:textId="54647ED6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27</w:t>
            </w:r>
            <w:r w:rsidRPr="007E6B4F">
              <w:rPr>
                <w:rFonts w:ascii="微軟正黑體" w:eastAsia="微軟正黑體" w:hAnsi="微軟正黑體"/>
                <w:bCs/>
                <w:szCs w:val="28"/>
              </w:rPr>
              <w:t xml:space="preserve"> </w:t>
            </w: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到校服務(新山國小-</w:t>
            </w:r>
            <w:r>
              <w:rPr>
                <w:rFonts w:ascii="微軟正黑體" w:eastAsia="微軟正黑體" w:hAnsi="微軟正黑體" w:hint="eastAsia"/>
                <w:bCs/>
                <w:szCs w:val="28"/>
              </w:rPr>
              <w:t>下</w:t>
            </w:r>
            <w:r w:rsidRPr="007E6B4F">
              <w:rPr>
                <w:rFonts w:ascii="微軟正黑體" w:eastAsia="微軟正黑體" w:hAnsi="微軟正黑體" w:hint="eastAsia"/>
                <w:bCs/>
                <w:szCs w:val="28"/>
              </w:rPr>
              <w:t>)</w:t>
            </w:r>
          </w:p>
        </w:tc>
        <w:tc>
          <w:tcPr>
            <w:tcW w:w="3260" w:type="dxa"/>
          </w:tcPr>
          <w:p w14:paraId="13D46C5C" w14:textId="726FF383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28 創思講師培訓-謝堅-下</w:t>
            </w:r>
          </w:p>
        </w:tc>
        <w:tc>
          <w:tcPr>
            <w:tcW w:w="3261" w:type="dxa"/>
          </w:tcPr>
          <w:p w14:paraId="574DBC0B" w14:textId="5E51DA8A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5/29到校服務(開元國小-下)</w:t>
            </w:r>
          </w:p>
        </w:tc>
      </w:tr>
      <w:tr w:rsidR="006D49A2" w14:paraId="7929D3FA" w14:textId="77777777" w:rsidTr="00DB200B">
        <w:trPr>
          <w:jc w:val="center"/>
        </w:trPr>
        <w:tc>
          <w:tcPr>
            <w:tcW w:w="1418" w:type="dxa"/>
          </w:tcPr>
          <w:p w14:paraId="7C60D3A3" w14:textId="787159E4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C550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 w:rsidRPr="00BC550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451" w:type="dxa"/>
          </w:tcPr>
          <w:p w14:paraId="29A41CBC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17EF3057" w14:textId="5F4563A9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6/04素養評量-彥廷教授-下</w:t>
            </w:r>
          </w:p>
        </w:tc>
        <w:tc>
          <w:tcPr>
            <w:tcW w:w="3261" w:type="dxa"/>
          </w:tcPr>
          <w:p w14:paraId="4E1E3D7D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6D49A2" w14:paraId="62ACCD16" w14:textId="77777777" w:rsidTr="00DB200B">
        <w:trPr>
          <w:jc w:val="center"/>
        </w:trPr>
        <w:tc>
          <w:tcPr>
            <w:tcW w:w="1418" w:type="dxa"/>
          </w:tcPr>
          <w:p w14:paraId="4EEB602C" w14:textId="2F927757" w:rsidR="006D49A2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C550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 w:rsidRPr="00BC550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14:paraId="36D54623" w14:textId="6DAC2A9F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6/10到校服務(德南國小-下)</w:t>
            </w:r>
          </w:p>
        </w:tc>
        <w:tc>
          <w:tcPr>
            <w:tcW w:w="3260" w:type="dxa"/>
          </w:tcPr>
          <w:p w14:paraId="2EF07180" w14:textId="352F5812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6/11素養教學-寶桂老師-下</w:t>
            </w:r>
          </w:p>
        </w:tc>
        <w:tc>
          <w:tcPr>
            <w:tcW w:w="3261" w:type="dxa"/>
          </w:tcPr>
          <w:p w14:paraId="593F0B99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  <w:tr w:rsidR="006D49A2" w14:paraId="0FA45C08" w14:textId="77777777" w:rsidTr="00DB200B">
        <w:trPr>
          <w:jc w:val="center"/>
        </w:trPr>
        <w:tc>
          <w:tcPr>
            <w:tcW w:w="1418" w:type="dxa"/>
          </w:tcPr>
          <w:p w14:paraId="2BDC3B09" w14:textId="20F913A8" w:rsidR="006D49A2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C550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Week </w:t>
            </w:r>
            <w:r w:rsidRPr="00BC550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14:paraId="3AD1A448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  <w:tc>
          <w:tcPr>
            <w:tcW w:w="3260" w:type="dxa"/>
          </w:tcPr>
          <w:p w14:paraId="17983A19" w14:textId="44FE056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6/18 命題研討-素微教授-下</w:t>
            </w:r>
          </w:p>
        </w:tc>
        <w:tc>
          <w:tcPr>
            <w:tcW w:w="3261" w:type="dxa"/>
          </w:tcPr>
          <w:p w14:paraId="45F97FB0" w14:textId="77777777" w:rsidR="006D49A2" w:rsidRPr="007E6B4F" w:rsidRDefault="006D49A2" w:rsidP="006D49A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</w:p>
        </w:tc>
      </w:tr>
    </w:tbl>
    <w:p w14:paraId="67B68C48" w14:textId="244BD38E" w:rsidR="007E6B4F" w:rsidRPr="008A7364" w:rsidRDefault="00CF338D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【</w:t>
      </w:r>
      <w:r w:rsidR="00720B30"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4/24(五)</w:t>
      </w:r>
      <w:r w:rsidR="00620762">
        <w:rPr>
          <w:rFonts w:ascii="微軟正黑體" w:eastAsia="微軟正黑體" w:hAnsi="微軟正黑體" w:hint="eastAsia"/>
          <w:b/>
          <w:bCs/>
          <w:sz w:val="32"/>
          <w:szCs w:val="28"/>
        </w:rPr>
        <w:t>南區</w:t>
      </w:r>
      <w:r w:rsidR="00720B30"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輔導團座談會</w:t>
      </w:r>
      <w:r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】</w:t>
      </w:r>
    </w:p>
    <w:p w14:paraId="5CDBAADB" w14:textId="4717FFED" w:rsidR="00CF338D" w:rsidRPr="008A7364" w:rsidRDefault="00027B89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數學輔導團南區座談會，地點預</w:t>
      </w:r>
      <w:r w:rsidR="00CF338D" w:rsidRPr="008A7364">
        <w:rPr>
          <w:rFonts w:ascii="微軟正黑體" w:eastAsia="微軟正黑體" w:hAnsi="微軟正黑體" w:hint="eastAsia"/>
          <w:bCs/>
          <w:sz w:val="28"/>
          <w:szCs w:val="28"/>
        </w:rPr>
        <w:t>定：文化國小。</w:t>
      </w:r>
    </w:p>
    <w:p w14:paraId="39B05DFD" w14:textId="7EC20055" w:rsidR="00027B89" w:rsidRPr="008A7364" w:rsidRDefault="007E698D" w:rsidP="00027B89">
      <w:pPr>
        <w:pStyle w:val="a3"/>
        <w:spacing w:line="40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FAFA50" wp14:editId="3019FF10">
            <wp:simplePos x="0" y="0"/>
            <wp:positionH relativeFrom="column">
              <wp:posOffset>5777650</wp:posOffset>
            </wp:positionH>
            <wp:positionV relativeFrom="paragraph">
              <wp:posOffset>127850</wp:posOffset>
            </wp:positionV>
            <wp:extent cx="361950" cy="422910"/>
            <wp:effectExtent l="0" t="0" r="0" b="0"/>
            <wp:wrapTight wrapText="bothSides">
              <wp:wrapPolygon edited="0">
                <wp:start x="0" y="0"/>
                <wp:lineTo x="0" y="20432"/>
                <wp:lineTo x="20463" y="20432"/>
                <wp:lineTo x="204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33767876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89" w:rsidRPr="008A7364">
        <w:rPr>
          <w:rFonts w:ascii="微軟正黑體" w:eastAsia="微軟正黑體" w:hAnsi="微軟正黑體" w:hint="eastAsia"/>
          <w:bCs/>
          <w:sz w:val="28"/>
          <w:szCs w:val="28"/>
        </w:rPr>
        <w:t>內容預計：奠基進教室公開授課。(感謝馨馨支援其中一場授課)</w:t>
      </w:r>
    </w:p>
    <w:p w14:paraId="677B70B2" w14:textId="5D565515" w:rsidR="00D72BC4" w:rsidRPr="008A7364" w:rsidRDefault="00CF338D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A7364">
        <w:rPr>
          <w:rFonts w:ascii="微軟正黑體" w:eastAsia="微軟正黑體" w:hAnsi="微軟正黑體" w:hint="eastAsia"/>
          <w:bCs/>
          <w:sz w:val="28"/>
          <w:szCs w:val="28"/>
        </w:rPr>
        <w:t>主責為央團人員(柏寬)，</w:t>
      </w:r>
      <w:r w:rsidR="00D72BC4" w:rsidRPr="008A7364">
        <w:rPr>
          <w:rFonts w:ascii="微軟正黑體" w:eastAsia="微軟正黑體" w:hAnsi="微軟正黑體" w:hint="eastAsia"/>
          <w:bCs/>
          <w:sz w:val="28"/>
          <w:szCs w:val="28"/>
        </w:rPr>
        <w:t>團員僅需協助雜項</w:t>
      </w:r>
      <w:r w:rsidR="00027B89">
        <w:rPr>
          <w:rFonts w:ascii="微軟正黑體" w:eastAsia="微軟正黑體" w:hAnsi="微軟正黑體" w:hint="eastAsia"/>
          <w:bCs/>
          <w:sz w:val="28"/>
          <w:szCs w:val="28"/>
        </w:rPr>
        <w:t>(出席挺人數、替馨馨讚聲</w:t>
      </w:r>
    </w:p>
    <w:p w14:paraId="4BC88AA3" w14:textId="77777777" w:rsidR="00D72BC4" w:rsidRDefault="00D72BC4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bCs/>
          <w:szCs w:val="28"/>
        </w:rPr>
      </w:pPr>
    </w:p>
    <w:p w14:paraId="5F2C791F" w14:textId="0E8EB4AF" w:rsidR="00720B30" w:rsidRPr="008A7364" w:rsidRDefault="00CF338D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【</w:t>
      </w:r>
      <w:r w:rsidR="00720B30"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4/30</w:t>
      </w:r>
      <w:r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(四)</w:t>
      </w:r>
      <w:r w:rsidR="00720B30"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全市輔導團參訪活動</w:t>
      </w:r>
      <w:r w:rsidRPr="008A7364">
        <w:rPr>
          <w:rFonts w:ascii="微軟正黑體" w:eastAsia="微軟正黑體" w:hAnsi="微軟正黑體" w:hint="eastAsia"/>
          <w:b/>
          <w:bCs/>
          <w:sz w:val="32"/>
          <w:szCs w:val="28"/>
        </w:rPr>
        <w:t>】</w:t>
      </w:r>
    </w:p>
    <w:p w14:paraId="72367F4E" w14:textId="2F039371" w:rsidR="00CF338D" w:rsidRDefault="000E5CBA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全市輔導團參訪活動，本學年度由「人權團」主責。</w:t>
      </w:r>
    </w:p>
    <w:p w14:paraId="373C26C0" w14:textId="0E9B9744" w:rsidR="000E5CBA" w:rsidRPr="000E5CBA" w:rsidRDefault="000E5CBA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0E5CBA">
        <w:rPr>
          <w:rFonts w:ascii="微軟正黑體" w:eastAsia="微軟正黑體" w:hAnsi="微軟正黑體"/>
          <w:sz w:val="28"/>
        </w:rPr>
        <w:t>研習代號</w:t>
      </w:r>
      <w:r>
        <w:rPr>
          <w:rFonts w:ascii="微軟正黑體" w:eastAsia="微軟正黑體" w:hAnsi="微軟正黑體" w:hint="eastAsia"/>
          <w:sz w:val="28"/>
        </w:rPr>
        <w:t>：</w:t>
      </w:r>
      <w:r w:rsidRPr="000E5CBA">
        <w:rPr>
          <w:rFonts w:ascii="微軟正黑體" w:eastAsia="微軟正黑體" w:hAnsi="微軟正黑體"/>
          <w:sz w:val="28"/>
        </w:rPr>
        <w:t>233236</w:t>
      </w:r>
    </w:p>
    <w:p w14:paraId="4925302D" w14:textId="77777777" w:rsidR="000E5CBA" w:rsidRDefault="000E5CBA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參訪主題：</w:t>
      </w:r>
      <w:r w:rsidRPr="000E5CBA">
        <w:rPr>
          <w:rFonts w:ascii="微軟正黑體" w:eastAsia="微軟正黑體" w:hAnsi="微軟正黑體"/>
          <w:sz w:val="28"/>
        </w:rPr>
        <w:t>「船仔頭純樸時光」教育參訪體驗─東石青年壯遊點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7933"/>
      </w:tblGrid>
      <w:tr w:rsidR="000E5CBA" w14:paraId="0BD8E3A6" w14:textId="77777777" w:rsidTr="000E5CBA">
        <w:tc>
          <w:tcPr>
            <w:tcW w:w="2067" w:type="dxa"/>
          </w:tcPr>
          <w:p w14:paraId="52FD6C10" w14:textId="4F509D4A" w:rsidR="000E5CBA" w:rsidRDefault="000E5CBA" w:rsidP="007E6B4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0E5CBA">
              <w:rPr>
                <w:rFonts w:ascii="微軟正黑體" w:eastAsia="微軟正黑體" w:hAnsi="微軟正黑體"/>
                <w:sz w:val="28"/>
              </w:rPr>
              <w:t>07:30-09:00</w:t>
            </w:r>
          </w:p>
        </w:tc>
        <w:tc>
          <w:tcPr>
            <w:tcW w:w="7933" w:type="dxa"/>
          </w:tcPr>
          <w:p w14:paraId="5F279055" w14:textId="541C83D2" w:rsidR="000E5CBA" w:rsidRDefault="000E5CBA" w:rsidP="000E5CBA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各</w:t>
            </w:r>
            <w:r w:rsidRPr="000E5CBA">
              <w:rPr>
                <w:rFonts w:ascii="微軟正黑體" w:eastAsia="微軟正黑體" w:hAnsi="微軟正黑體"/>
                <w:sz w:val="28"/>
              </w:rPr>
              <w:t>集合點專車接駁</w:t>
            </w:r>
          </w:p>
        </w:tc>
      </w:tr>
      <w:tr w:rsidR="000E5CBA" w14:paraId="4818A4E1" w14:textId="77777777" w:rsidTr="000E5CBA">
        <w:tc>
          <w:tcPr>
            <w:tcW w:w="2067" w:type="dxa"/>
          </w:tcPr>
          <w:p w14:paraId="1AA217D2" w14:textId="41FC7191" w:rsidR="000E5CBA" w:rsidRDefault="000E5CBA" w:rsidP="007E6B4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0E5CBA">
              <w:rPr>
                <w:rFonts w:ascii="微軟正黑體" w:eastAsia="微軟正黑體" w:hAnsi="微軟正黑體"/>
                <w:sz w:val="28"/>
              </w:rPr>
              <w:t>09:00-9:30</w:t>
            </w:r>
          </w:p>
        </w:tc>
        <w:tc>
          <w:tcPr>
            <w:tcW w:w="7933" w:type="dxa"/>
          </w:tcPr>
          <w:p w14:paraId="577895D3" w14:textId="6337BFBC" w:rsidR="000E5CBA" w:rsidRDefault="000E5CBA" w:rsidP="000E5CBA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0E5CBA">
              <w:rPr>
                <w:rFonts w:ascii="微軟正黑體" w:eastAsia="微軟正黑體" w:hAnsi="微軟正黑體"/>
                <w:sz w:val="28"/>
              </w:rPr>
              <w:t>船仔頭休閒藝術村影片欣賞</w:t>
            </w:r>
            <w:r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Pr="000E5CBA">
              <w:rPr>
                <w:rFonts w:ascii="微軟正黑體" w:eastAsia="微軟正黑體" w:hAnsi="微軟正黑體"/>
                <w:sz w:val="28"/>
              </w:rPr>
              <w:t>一日活動特色介紹</w:t>
            </w:r>
          </w:p>
        </w:tc>
      </w:tr>
      <w:tr w:rsidR="000E5CBA" w14:paraId="56BC49F5" w14:textId="77777777" w:rsidTr="000E5CBA">
        <w:tc>
          <w:tcPr>
            <w:tcW w:w="2067" w:type="dxa"/>
          </w:tcPr>
          <w:p w14:paraId="747A34C9" w14:textId="22F52F3D" w:rsidR="000E5CBA" w:rsidRDefault="000E5CBA" w:rsidP="007E6B4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0E5CBA">
              <w:rPr>
                <w:rFonts w:ascii="微軟正黑體" w:eastAsia="微軟正黑體" w:hAnsi="微軟正黑體"/>
                <w:sz w:val="28"/>
              </w:rPr>
              <w:t>09：30-1</w:t>
            </w: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0E5CBA">
              <w:rPr>
                <w:rFonts w:ascii="微軟正黑體" w:eastAsia="微軟正黑體" w:hAnsi="微軟正黑體"/>
                <w:sz w:val="28"/>
              </w:rPr>
              <w:t>:00</w:t>
            </w:r>
          </w:p>
        </w:tc>
        <w:tc>
          <w:tcPr>
            <w:tcW w:w="7933" w:type="dxa"/>
          </w:tcPr>
          <w:p w14:paraId="0F47F630" w14:textId="7E4386C4" w:rsidR="000E5CBA" w:rsidRDefault="000E5CBA" w:rsidP="007E6B4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0E5CBA">
              <w:rPr>
                <w:rFonts w:ascii="微軟正黑體" w:eastAsia="微軟正黑體" w:hAnsi="微軟正黑體"/>
                <w:sz w:val="28"/>
              </w:rPr>
              <w:t>船仔頭社區營造漫遊</w:t>
            </w:r>
            <w:r w:rsidRPr="000E5CBA">
              <w:rPr>
                <w:rFonts w:ascii="微軟正黑體" w:eastAsia="微軟正黑體" w:hAnsi="微軟正黑體"/>
                <w:sz w:val="28"/>
              </w:rPr>
              <w:br/>
              <w:t>1.龍舟、動力船筏、獨木舟三舟體驗</w:t>
            </w:r>
            <w:r w:rsidRPr="000E5CBA">
              <w:rPr>
                <w:rFonts w:ascii="微軟正黑體" w:eastAsia="微軟正黑體" w:hAnsi="微軟正黑體"/>
                <w:sz w:val="28"/>
              </w:rPr>
              <w:br/>
              <w:t>2.教育農園導覽</w:t>
            </w:r>
            <w:r w:rsidRPr="000E5CBA">
              <w:rPr>
                <w:rFonts w:ascii="微軟正黑體" w:eastAsia="微軟正黑體" w:hAnsi="微軟正黑體"/>
                <w:sz w:val="28"/>
              </w:rPr>
              <w:br/>
            </w:r>
            <w:r w:rsidRPr="000E5CBA">
              <w:rPr>
                <w:rFonts w:ascii="微軟正黑體" w:eastAsia="微軟正黑體" w:hAnsi="微軟正黑體"/>
                <w:sz w:val="28"/>
              </w:rPr>
              <w:lastRenderedPageBreak/>
              <w:t>3.品嚐美</w:t>
            </w:r>
            <w:r>
              <w:rPr>
                <w:rFonts w:ascii="微軟正黑體" w:eastAsia="微軟正黑體" w:hAnsi="微軟正黑體" w:hint="eastAsia"/>
                <w:sz w:val="28"/>
              </w:rPr>
              <w:t>食</w:t>
            </w:r>
          </w:p>
        </w:tc>
      </w:tr>
    </w:tbl>
    <w:p w14:paraId="252F0E7E" w14:textId="7F9618A4" w:rsidR="000E5CBA" w:rsidRDefault="000E5CBA" w:rsidP="007E6B4F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4E70B8BF" w14:textId="77777777" w:rsidR="008B5AEB" w:rsidRPr="008B5AEB" w:rsidRDefault="008B5AEB" w:rsidP="008B5AEB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368A00BF" w14:textId="4E0E4B71" w:rsidR="004955B5" w:rsidRDefault="004955B5" w:rsidP="00C13D75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4955B5">
        <w:rPr>
          <w:rFonts w:ascii="微軟正黑體" w:eastAsia="微軟正黑體" w:hAnsi="微軟正黑體" w:hint="eastAsia"/>
          <w:b/>
          <w:bCs/>
          <w:sz w:val="36"/>
          <w:szCs w:val="28"/>
        </w:rPr>
        <w:t>到校諮詢</w:t>
      </w:r>
      <w:r w:rsidR="006D1B88">
        <w:rPr>
          <w:rFonts w:ascii="微軟正黑體" w:eastAsia="微軟正黑體" w:hAnsi="微軟正黑體" w:hint="eastAsia"/>
          <w:b/>
          <w:bCs/>
          <w:sz w:val="36"/>
          <w:szCs w:val="28"/>
        </w:rPr>
        <w:t xml:space="preserve"> 工作分配</w:t>
      </w:r>
    </w:p>
    <w:p w14:paraId="1670657D" w14:textId="528C0422" w:rsidR="00947AC4" w:rsidRDefault="00947AC4" w:rsidP="00947AC4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共計五所學校提出申請，每位團員認養至少一所</w:t>
      </w:r>
      <w:r w:rsidR="00682F7F">
        <w:rPr>
          <w:rFonts w:ascii="微軟正黑體" w:eastAsia="微軟正黑體" w:hAnsi="微軟正黑體" w:hint="eastAsia"/>
          <w:sz w:val="28"/>
        </w:rPr>
        <w:t>。</w:t>
      </w:r>
    </w:p>
    <w:p w14:paraId="60877BEB" w14:textId="52646690" w:rsidR="00682F7F" w:rsidRDefault="00682F7F" w:rsidP="00682F7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請</w:t>
      </w:r>
      <w:r w:rsidRPr="00682F7F">
        <w:rPr>
          <w:rFonts w:ascii="微軟正黑體" w:eastAsia="微軟正黑體" w:hAnsi="微軟正黑體" w:hint="eastAsia"/>
          <w:sz w:val="28"/>
        </w:rPr>
        <w:t>各組「負責聯繫人」協助聯絡學校~確認研習日期、地點、內容、所需用具……</w:t>
      </w:r>
      <w:r w:rsidR="00EF4073">
        <w:rPr>
          <w:rFonts w:ascii="微軟正黑體" w:eastAsia="微軟正黑體" w:hAnsi="微軟正黑體" w:hint="eastAsia"/>
          <w:sz w:val="28"/>
        </w:rPr>
        <w:t>(團內沒有限定何種授課模式，各主講人跟學校談妥即可)</w:t>
      </w:r>
    </w:p>
    <w:p w14:paraId="0AF69A67" w14:textId="5CE00D9B" w:rsidR="00682F7F" w:rsidRDefault="00682F7F" w:rsidP="00682F7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682F7F">
        <w:rPr>
          <w:rFonts w:ascii="微軟正黑體" w:eastAsia="微軟正黑體" w:hAnsi="微軟正黑體" w:hint="eastAsia"/>
          <w:sz w:val="28"/>
        </w:rPr>
        <w:t>有需要採買任何教具文具，都可以跟宜蓁說喔！</w:t>
      </w:r>
    </w:p>
    <w:p w14:paraId="2AC9F641" w14:textId="1D117A96" w:rsidR="00EF4073" w:rsidRDefault="006C7DBF" w:rsidP="00682F7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如有發現負荷過大需支援，請話聲！</w:t>
      </w:r>
    </w:p>
    <w:p w14:paraId="1A182A3B" w14:textId="24FA1E42" w:rsidR="00FC4B22" w:rsidRPr="00947AC4" w:rsidRDefault="00FC4B22" w:rsidP="00682F7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由樹林國小統一發</w:t>
      </w:r>
      <w:r w:rsidR="00780103">
        <w:rPr>
          <w:rFonts w:ascii="微軟正黑體" w:eastAsia="微軟正黑體" w:hAnsi="微軟正黑體" w:hint="eastAsia"/>
          <w:sz w:val="28"/>
        </w:rPr>
        <w:t>到校諮詢</w:t>
      </w:r>
      <w:r>
        <w:rPr>
          <w:rFonts w:ascii="微軟正黑體" w:eastAsia="微軟正黑體" w:hAnsi="微軟正黑體" w:hint="eastAsia"/>
          <w:sz w:val="28"/>
        </w:rPr>
        <w:t>公假公文</w:t>
      </w:r>
      <w:r w:rsidR="009E272D">
        <w:rPr>
          <w:rFonts w:ascii="微軟正黑體" w:eastAsia="微軟正黑體" w:hAnsi="微軟正黑體" w:hint="eastAsia"/>
          <w:sz w:val="28"/>
        </w:rPr>
        <w:t>。</w:t>
      </w:r>
    </w:p>
    <w:tbl>
      <w:tblPr>
        <w:tblStyle w:val="a8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2127"/>
        <w:gridCol w:w="2551"/>
        <w:gridCol w:w="2323"/>
        <w:gridCol w:w="1937"/>
      </w:tblGrid>
      <w:tr w:rsidR="000C221F" w14:paraId="1410B0A1" w14:textId="77777777" w:rsidTr="00A265AA">
        <w:trPr>
          <w:jc w:val="center"/>
        </w:trPr>
        <w:tc>
          <w:tcPr>
            <w:tcW w:w="1783" w:type="dxa"/>
            <w:shd w:val="clear" w:color="auto" w:fill="BFBFBF" w:themeFill="background1" w:themeFillShade="BF"/>
          </w:tcPr>
          <w:p w14:paraId="65E541A0" w14:textId="22A2524E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預計日期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1175DA4" w14:textId="6EC1B8A4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申請單位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713918F" w14:textId="223FB534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校方期待內容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34C3ED26" w14:textId="17BAD93A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校方聯絡人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14:paraId="5B6D883F" w14:textId="6AA5A3E7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主責團員</w:t>
            </w:r>
          </w:p>
        </w:tc>
      </w:tr>
      <w:tr w:rsidR="000C221F" w14:paraId="7D4EB1E4" w14:textId="77777777" w:rsidTr="00A265AA">
        <w:trPr>
          <w:jc w:val="center"/>
        </w:trPr>
        <w:tc>
          <w:tcPr>
            <w:tcW w:w="1783" w:type="dxa"/>
            <w:vAlign w:val="center"/>
          </w:tcPr>
          <w:p w14:paraId="5F54DEDD" w14:textId="11B64363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0C221F">
              <w:rPr>
                <w:rFonts w:ascii="微軟正黑體" w:eastAsia="微軟正黑體" w:hAnsi="微軟正黑體" w:hint="eastAsia"/>
                <w:sz w:val="28"/>
              </w:rPr>
              <w:t>3/04，5/27</w:t>
            </w:r>
          </w:p>
        </w:tc>
        <w:tc>
          <w:tcPr>
            <w:tcW w:w="2127" w:type="dxa"/>
            <w:vAlign w:val="center"/>
          </w:tcPr>
          <w:p w14:paraId="7F1ECF81" w14:textId="7C69967B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新山國小</w:t>
            </w:r>
          </w:p>
        </w:tc>
        <w:tc>
          <w:tcPr>
            <w:tcW w:w="2551" w:type="dxa"/>
            <w:vAlign w:val="center"/>
          </w:tcPr>
          <w:p w14:paraId="55F69DF9" w14:textId="00A1A3B6" w:rsidR="000C221F" w:rsidRDefault="00EA3B1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具操作</w:t>
            </w:r>
          </w:p>
        </w:tc>
        <w:tc>
          <w:tcPr>
            <w:tcW w:w="2323" w:type="dxa"/>
            <w:vAlign w:val="center"/>
          </w:tcPr>
          <w:p w14:paraId="7117438E" w14:textId="77777777" w:rsidR="000C221F" w:rsidRDefault="000C221F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37" w:type="dxa"/>
            <w:vAlign w:val="center"/>
          </w:tcPr>
          <w:p w14:paraId="1213A497" w14:textId="77777777" w:rsidR="00FD618B" w:rsidRDefault="000C221F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5E498A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宜</w:t>
            </w:r>
            <w:r w:rsidR="0043285F" w:rsidRPr="005E498A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蓁</w:t>
            </w:r>
            <w:r w:rsidR="00FD618B" w:rsidRPr="005E498A">
              <w:rPr>
                <w:rFonts w:ascii="微軟正黑體" w:eastAsia="微軟正黑體" w:hAnsi="微軟正黑體" w:hint="eastAsia"/>
                <w:sz w:val="28"/>
              </w:rPr>
              <w:t>，</w:t>
            </w:r>
          </w:p>
          <w:p w14:paraId="24878038" w14:textId="2681AE33" w:rsidR="000C221F" w:rsidRDefault="00FD618B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昇欣</w:t>
            </w:r>
          </w:p>
        </w:tc>
      </w:tr>
      <w:tr w:rsidR="000C221F" w14:paraId="0AF44E45" w14:textId="77777777" w:rsidTr="00A265AA">
        <w:trPr>
          <w:jc w:val="center"/>
        </w:trPr>
        <w:tc>
          <w:tcPr>
            <w:tcW w:w="1783" w:type="dxa"/>
            <w:vAlign w:val="center"/>
          </w:tcPr>
          <w:p w14:paraId="4F0B77F4" w14:textId="424B528D" w:rsidR="000C221F" w:rsidRDefault="00855E3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55E33">
              <w:rPr>
                <w:rFonts w:ascii="微軟正黑體" w:eastAsia="微軟正黑體" w:hAnsi="微軟正黑體" w:hint="eastAsia"/>
                <w:sz w:val="28"/>
              </w:rPr>
              <w:t>3/18，4/22</w:t>
            </w:r>
          </w:p>
        </w:tc>
        <w:tc>
          <w:tcPr>
            <w:tcW w:w="2127" w:type="dxa"/>
            <w:vAlign w:val="center"/>
          </w:tcPr>
          <w:p w14:paraId="411F498B" w14:textId="456D561F" w:rsidR="000C221F" w:rsidRDefault="00855E3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善化</w:t>
            </w:r>
            <w:r w:rsidR="001E5579">
              <w:rPr>
                <w:rFonts w:ascii="微軟正黑體" w:eastAsia="微軟正黑體" w:hAnsi="微軟正黑體" w:hint="eastAsia"/>
                <w:sz w:val="28"/>
              </w:rPr>
              <w:t>工作</w:t>
            </w:r>
            <w:r>
              <w:rPr>
                <w:rFonts w:ascii="微軟正黑體" w:eastAsia="微軟正黑體" w:hAnsi="微軟正黑體" w:hint="eastAsia"/>
                <w:sz w:val="28"/>
              </w:rPr>
              <w:t>圈</w:t>
            </w:r>
            <w:r w:rsidR="007262AF">
              <w:rPr>
                <w:rFonts w:ascii="微軟正黑體" w:eastAsia="微軟正黑體" w:hAnsi="微軟正黑體"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sz w:val="28"/>
              </w:rPr>
              <w:t>(善化大同國小)</w:t>
            </w:r>
          </w:p>
        </w:tc>
        <w:tc>
          <w:tcPr>
            <w:tcW w:w="2551" w:type="dxa"/>
            <w:vAlign w:val="center"/>
          </w:tcPr>
          <w:p w14:paraId="0605BCDC" w14:textId="01B4763F" w:rsidR="000C221F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/>
                <w:sz w:val="28"/>
              </w:rPr>
              <w:t>三.五年級的分數概念</w:t>
            </w:r>
          </w:p>
        </w:tc>
        <w:tc>
          <w:tcPr>
            <w:tcW w:w="2323" w:type="dxa"/>
            <w:vAlign w:val="center"/>
          </w:tcPr>
          <w:p w14:paraId="252B0902" w14:textId="0CC1FE05" w:rsidR="000C221F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王瓊秋主任/06-5837352#702</w:t>
            </w:r>
          </w:p>
        </w:tc>
        <w:tc>
          <w:tcPr>
            <w:tcW w:w="1937" w:type="dxa"/>
            <w:vAlign w:val="center"/>
          </w:tcPr>
          <w:p w14:paraId="5936C82D" w14:textId="77777777" w:rsidR="00FD618B" w:rsidRDefault="005E498A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5E498A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招華</w:t>
            </w:r>
            <w:r w:rsidRPr="005E498A">
              <w:rPr>
                <w:rFonts w:ascii="微軟正黑體" w:eastAsia="微軟正黑體" w:hAnsi="微軟正黑體" w:hint="eastAsia"/>
                <w:sz w:val="28"/>
              </w:rPr>
              <w:t>，</w:t>
            </w:r>
          </w:p>
          <w:p w14:paraId="7F055755" w14:textId="25AA51DF" w:rsidR="000C221F" w:rsidRDefault="005E498A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5E498A">
              <w:rPr>
                <w:rFonts w:ascii="微軟正黑體" w:eastAsia="微軟正黑體" w:hAnsi="微軟正黑體" w:hint="eastAsia"/>
                <w:sz w:val="28"/>
              </w:rPr>
              <w:t>秀真</w:t>
            </w:r>
          </w:p>
        </w:tc>
      </w:tr>
      <w:tr w:rsidR="000C221F" w14:paraId="1932AFB4" w14:textId="77777777" w:rsidTr="00A265AA">
        <w:trPr>
          <w:jc w:val="center"/>
        </w:trPr>
        <w:tc>
          <w:tcPr>
            <w:tcW w:w="1783" w:type="dxa"/>
            <w:vAlign w:val="center"/>
          </w:tcPr>
          <w:p w14:paraId="596B603E" w14:textId="4E4AC407" w:rsidR="000C221F" w:rsidRDefault="00855E3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55E33">
              <w:rPr>
                <w:rFonts w:ascii="微軟正黑體" w:eastAsia="微軟正黑體" w:hAnsi="微軟正黑體" w:hint="eastAsia"/>
                <w:sz w:val="28"/>
              </w:rPr>
              <w:t>5/13，5/20</w:t>
            </w:r>
          </w:p>
        </w:tc>
        <w:tc>
          <w:tcPr>
            <w:tcW w:w="2127" w:type="dxa"/>
            <w:vAlign w:val="center"/>
          </w:tcPr>
          <w:p w14:paraId="28A4D026" w14:textId="2C6621CB" w:rsidR="000C221F" w:rsidRDefault="00855E3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玉井國小</w:t>
            </w:r>
          </w:p>
        </w:tc>
        <w:tc>
          <w:tcPr>
            <w:tcW w:w="2551" w:type="dxa"/>
            <w:vAlign w:val="center"/>
          </w:tcPr>
          <w:p w14:paraId="075806B0" w14:textId="1454F0EC" w:rsidR="000C221F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依輔導團規劃</w:t>
            </w:r>
          </w:p>
        </w:tc>
        <w:tc>
          <w:tcPr>
            <w:tcW w:w="2323" w:type="dxa"/>
            <w:vAlign w:val="center"/>
          </w:tcPr>
          <w:p w14:paraId="57055172" w14:textId="068DB061" w:rsidR="000C221F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教務主任</w:t>
            </w:r>
            <w:r w:rsidRPr="007075D2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7075D2">
              <w:rPr>
                <w:rFonts w:ascii="微軟正黑體" w:eastAsia="微軟正黑體" w:hAnsi="微軟正黑體" w:hint="eastAsia"/>
                <w:sz w:val="28"/>
              </w:rPr>
              <w:t>劉瑞華</w:t>
            </w:r>
            <w:r w:rsidRPr="007075D2">
              <w:rPr>
                <w:rFonts w:ascii="微軟正黑體" w:eastAsia="微軟正黑體" w:hAnsi="微軟正黑體"/>
                <w:sz w:val="28"/>
              </w:rPr>
              <w:t xml:space="preserve"> 0912998840 </w:t>
            </w:r>
            <w:r w:rsidRPr="007075D2">
              <w:rPr>
                <w:rFonts w:ascii="微軟正黑體" w:eastAsia="微軟正黑體" w:hAnsi="微軟正黑體" w:hint="eastAsia"/>
                <w:sz w:val="28"/>
              </w:rPr>
              <w:t>o</w:t>
            </w:r>
            <w:r w:rsidRPr="007075D2">
              <w:rPr>
                <w:rFonts w:ascii="微軟正黑體" w:eastAsia="微軟正黑體" w:hAnsi="微軟正黑體"/>
                <w:sz w:val="28"/>
              </w:rPr>
              <w:t>r5742047#310</w:t>
            </w:r>
          </w:p>
        </w:tc>
        <w:tc>
          <w:tcPr>
            <w:tcW w:w="1937" w:type="dxa"/>
            <w:vAlign w:val="center"/>
          </w:tcPr>
          <w:p w14:paraId="581D1CDF" w14:textId="77777777" w:rsidR="0037091D" w:rsidRDefault="009C26BC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9C26BC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陳沅</w:t>
            </w:r>
            <w:r>
              <w:rPr>
                <w:rFonts w:ascii="微軟正黑體" w:eastAsia="微軟正黑體" w:hAnsi="微軟正黑體" w:hint="eastAsia"/>
                <w:sz w:val="28"/>
              </w:rPr>
              <w:t>，</w:t>
            </w:r>
          </w:p>
          <w:p w14:paraId="02127582" w14:textId="6FE968FB" w:rsidR="000C221F" w:rsidRDefault="009C26BC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9C26BC">
              <w:rPr>
                <w:rFonts w:ascii="微軟正黑體" w:eastAsia="微軟正黑體" w:hAnsi="微軟正黑體" w:hint="eastAsia"/>
                <w:sz w:val="28"/>
              </w:rPr>
              <w:t>曉馨，麗娟，媺恬，貞慧</w:t>
            </w:r>
          </w:p>
        </w:tc>
      </w:tr>
      <w:tr w:rsidR="000C221F" w14:paraId="7F2CFCE4" w14:textId="77777777" w:rsidTr="00A265AA">
        <w:trPr>
          <w:jc w:val="center"/>
        </w:trPr>
        <w:tc>
          <w:tcPr>
            <w:tcW w:w="1783" w:type="dxa"/>
            <w:vAlign w:val="center"/>
          </w:tcPr>
          <w:p w14:paraId="488B5E11" w14:textId="5A57A6A6" w:rsidR="000C221F" w:rsidRDefault="00855E3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55E33">
              <w:rPr>
                <w:rFonts w:ascii="微軟正黑體" w:eastAsia="微軟正黑體" w:hAnsi="微軟正黑體" w:hint="eastAsia"/>
                <w:sz w:val="28"/>
              </w:rPr>
              <w:t>5/13，6/10</w:t>
            </w:r>
          </w:p>
        </w:tc>
        <w:tc>
          <w:tcPr>
            <w:tcW w:w="2127" w:type="dxa"/>
            <w:vAlign w:val="center"/>
          </w:tcPr>
          <w:p w14:paraId="73F4EEBB" w14:textId="4967DF66" w:rsidR="000C221F" w:rsidRDefault="00855E33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德南</w:t>
            </w:r>
            <w:r w:rsidR="001E5579">
              <w:rPr>
                <w:rFonts w:ascii="微軟正黑體" w:eastAsia="微軟正黑體" w:hAnsi="微軟正黑體" w:hint="eastAsia"/>
                <w:sz w:val="28"/>
              </w:rPr>
              <w:t>工作</w:t>
            </w:r>
            <w:r>
              <w:rPr>
                <w:rFonts w:ascii="微軟正黑體" w:eastAsia="微軟正黑體" w:hAnsi="微軟正黑體" w:hint="eastAsia"/>
                <w:sz w:val="28"/>
              </w:rPr>
              <w:t>圈</w:t>
            </w:r>
            <w:r w:rsidR="007262AF">
              <w:rPr>
                <w:rFonts w:ascii="微軟正黑體" w:eastAsia="微軟正黑體" w:hAnsi="微軟正黑體"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sz w:val="28"/>
              </w:rPr>
              <w:t>(德南國小)</w:t>
            </w:r>
          </w:p>
        </w:tc>
        <w:tc>
          <w:tcPr>
            <w:tcW w:w="2551" w:type="dxa"/>
            <w:vAlign w:val="center"/>
          </w:tcPr>
          <w:p w14:paraId="3A746B19" w14:textId="147EE6CA" w:rsidR="004C269C" w:rsidRPr="007075D2" w:rsidRDefault="004C269C" w:rsidP="00986C9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奠基數學  或</w:t>
            </w:r>
          </w:p>
          <w:p w14:paraId="25A47C35" w14:textId="376748F5" w:rsidR="000C221F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各年級數與量單位（例如：四則運算…</w:t>
            </w:r>
          </w:p>
        </w:tc>
        <w:tc>
          <w:tcPr>
            <w:tcW w:w="2323" w:type="dxa"/>
            <w:vAlign w:val="center"/>
          </w:tcPr>
          <w:p w14:paraId="323DC26A" w14:textId="29DAB8B4" w:rsidR="000C221F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/>
                <w:sz w:val="28"/>
              </w:rPr>
              <w:t>林士郁</w:t>
            </w:r>
            <w:r w:rsidRPr="007075D2">
              <w:rPr>
                <w:rFonts w:ascii="微軟正黑體" w:eastAsia="微軟正黑體" w:hAnsi="微軟正黑體" w:hint="eastAsia"/>
                <w:sz w:val="28"/>
              </w:rPr>
              <w:t xml:space="preserve"> 06-2794772#113</w:t>
            </w:r>
          </w:p>
        </w:tc>
        <w:tc>
          <w:tcPr>
            <w:tcW w:w="1937" w:type="dxa"/>
            <w:vAlign w:val="center"/>
          </w:tcPr>
          <w:p w14:paraId="686D5A72" w14:textId="77777777" w:rsidR="0037091D" w:rsidRDefault="009C26BC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9C26BC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秀麗</w:t>
            </w:r>
            <w:r>
              <w:rPr>
                <w:rFonts w:ascii="微軟正黑體" w:eastAsia="微軟正黑體" w:hAnsi="微軟正黑體" w:hint="eastAsia"/>
                <w:sz w:val="28"/>
              </w:rPr>
              <w:t>，</w:t>
            </w:r>
          </w:p>
          <w:p w14:paraId="06582917" w14:textId="4633AB98" w:rsidR="000C221F" w:rsidRDefault="009C26BC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9C26BC">
              <w:rPr>
                <w:rFonts w:ascii="微軟正黑體" w:eastAsia="微軟正黑體" w:hAnsi="微軟正黑體" w:hint="eastAsia"/>
                <w:sz w:val="28"/>
              </w:rPr>
              <w:t>易真，建良</w:t>
            </w:r>
          </w:p>
        </w:tc>
      </w:tr>
      <w:tr w:rsidR="004C269C" w14:paraId="73C3357C" w14:textId="77777777" w:rsidTr="00A265AA">
        <w:trPr>
          <w:trHeight w:val="1848"/>
          <w:jc w:val="center"/>
        </w:trPr>
        <w:tc>
          <w:tcPr>
            <w:tcW w:w="1783" w:type="dxa"/>
            <w:vAlign w:val="center"/>
          </w:tcPr>
          <w:p w14:paraId="7BEEB71A" w14:textId="0AFEBA4E" w:rsidR="004C269C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55E33">
              <w:rPr>
                <w:rFonts w:ascii="微軟正黑體" w:eastAsia="微軟正黑體" w:hAnsi="微軟正黑體" w:hint="eastAsia"/>
                <w:sz w:val="28"/>
              </w:rPr>
              <w:t>5/22，5/29</w:t>
            </w:r>
          </w:p>
        </w:tc>
        <w:tc>
          <w:tcPr>
            <w:tcW w:w="2127" w:type="dxa"/>
            <w:vAlign w:val="center"/>
          </w:tcPr>
          <w:p w14:paraId="7CBD6C41" w14:textId="6787F0CF" w:rsidR="004C269C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開元國小</w:t>
            </w:r>
          </w:p>
        </w:tc>
        <w:tc>
          <w:tcPr>
            <w:tcW w:w="2551" w:type="dxa"/>
            <w:vAlign w:val="center"/>
          </w:tcPr>
          <w:p w14:paraId="10D34BE5" w14:textId="77777777" w:rsidR="004C269C" w:rsidRPr="007075D2" w:rsidRDefault="004C269C" w:rsidP="00986C96">
            <w:pPr>
              <w:pStyle w:val="a3"/>
              <w:widowControl/>
              <w:numPr>
                <w:ilvl w:val="0"/>
                <w:numId w:val="6"/>
              </w:numPr>
              <w:spacing w:before="100" w:beforeAutospacing="1" w:after="100" w:afterAutospacing="1" w:line="400" w:lineRule="exact"/>
              <w:ind w:leftChars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數的概念、加法、減法</w:t>
            </w:r>
          </w:p>
          <w:p w14:paraId="15133EBA" w14:textId="77777777" w:rsidR="004C269C" w:rsidRPr="007075D2" w:rsidRDefault="004C269C" w:rsidP="00986C96">
            <w:pPr>
              <w:pStyle w:val="a3"/>
              <w:widowControl/>
              <w:numPr>
                <w:ilvl w:val="0"/>
                <w:numId w:val="6"/>
              </w:numPr>
              <w:spacing w:before="100" w:beforeAutospacing="1" w:after="100" w:afterAutospacing="1" w:line="400" w:lineRule="exact"/>
              <w:ind w:leftChars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乘與加減兩步驟</w:t>
            </w:r>
          </w:p>
          <w:p w14:paraId="6CCF189B" w14:textId="77777777" w:rsidR="00181935" w:rsidRPr="007075D2" w:rsidRDefault="00181935" w:rsidP="00986C96">
            <w:pPr>
              <w:pStyle w:val="a3"/>
              <w:widowControl/>
              <w:numPr>
                <w:ilvl w:val="0"/>
                <w:numId w:val="6"/>
              </w:numPr>
              <w:spacing w:before="100" w:beforeAutospacing="1" w:after="100" w:afterAutospacing="1" w:line="400" w:lineRule="exact"/>
              <w:ind w:leftChars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除法</w:t>
            </w:r>
          </w:p>
          <w:p w14:paraId="0FF35F74" w14:textId="5FEFEF83" w:rsidR="004C269C" w:rsidRPr="007075D2" w:rsidRDefault="004C269C" w:rsidP="00986C96">
            <w:pPr>
              <w:pStyle w:val="a3"/>
              <w:widowControl/>
              <w:numPr>
                <w:ilvl w:val="0"/>
                <w:numId w:val="6"/>
              </w:numPr>
              <w:spacing w:before="100" w:beforeAutospacing="1" w:after="100" w:afterAutospacing="1" w:line="400" w:lineRule="exact"/>
              <w:ind w:leftChars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簡化計算</w:t>
            </w:r>
          </w:p>
        </w:tc>
        <w:tc>
          <w:tcPr>
            <w:tcW w:w="2323" w:type="dxa"/>
            <w:vAlign w:val="center"/>
          </w:tcPr>
          <w:p w14:paraId="06A19420" w14:textId="3CAF788F" w:rsidR="004C269C" w:rsidRDefault="004C269C" w:rsidP="00986C96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075D2">
              <w:rPr>
                <w:rFonts w:ascii="微軟正黑體" w:eastAsia="微軟正黑體" w:hAnsi="微軟正黑體" w:hint="eastAsia"/>
                <w:sz w:val="28"/>
              </w:rPr>
              <w:t>洪淑瑛 06-2375509#712</w:t>
            </w:r>
          </w:p>
        </w:tc>
        <w:tc>
          <w:tcPr>
            <w:tcW w:w="1937" w:type="dxa"/>
            <w:vAlign w:val="center"/>
          </w:tcPr>
          <w:p w14:paraId="474ABA70" w14:textId="77777777" w:rsidR="0037091D" w:rsidRDefault="009C26BC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9C26BC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莉雯</w:t>
            </w:r>
            <w:r>
              <w:rPr>
                <w:rFonts w:ascii="微軟正黑體" w:eastAsia="微軟正黑體" w:hAnsi="微軟正黑體" w:hint="eastAsia"/>
                <w:sz w:val="28"/>
              </w:rPr>
              <w:t>，</w:t>
            </w:r>
          </w:p>
          <w:p w14:paraId="7FBC3ED4" w14:textId="18DF3AD3" w:rsidR="004C269C" w:rsidRDefault="009C26BC" w:rsidP="00D71C34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9C26BC">
              <w:rPr>
                <w:rFonts w:ascii="微軟正黑體" w:eastAsia="微軟正黑體" w:hAnsi="微軟正黑體" w:hint="eastAsia"/>
                <w:sz w:val="28"/>
              </w:rPr>
              <w:t>鳳珠，順允，世忠，耀全</w:t>
            </w:r>
          </w:p>
        </w:tc>
      </w:tr>
    </w:tbl>
    <w:p w14:paraId="263E1F76" w14:textId="77777777" w:rsidR="00CF4D30" w:rsidRDefault="00CF4D30" w:rsidP="004955B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3849ABB6" w14:textId="77777777" w:rsidR="00CF4D30" w:rsidRPr="004955B5" w:rsidRDefault="00CF4D30" w:rsidP="004955B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53AE7E90" w14:textId="01FC51C5" w:rsidR="00D036DB" w:rsidRPr="00D036DB" w:rsidRDefault="008B5AEB" w:rsidP="00C13D75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全市課程博覽會(5/09)</w:t>
      </w:r>
    </w:p>
    <w:p w14:paraId="6DBB87C4" w14:textId="2E74D783" w:rsidR="003B4B46" w:rsidRDefault="003B4B46" w:rsidP="003B4B46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新課綱辦公室辦理：</w:t>
      </w:r>
    </w:p>
    <w:p w14:paraId="5764AB05" w14:textId="5E20C36A" w:rsidR="004B5408" w:rsidRDefault="004B5408" w:rsidP="003B4B46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規劃公開授課月：</w:t>
      </w:r>
      <w:r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>所有輔導團員需在</w:t>
      </w:r>
      <w:r w:rsidRPr="00BE5383">
        <w:rPr>
          <w:rFonts w:ascii="微軟正黑體" w:eastAsia="微軟正黑體" w:hAnsi="微軟正黑體" w:hint="eastAsia"/>
          <w:sz w:val="28"/>
          <w:highlight w:val="yellow"/>
        </w:rPr>
        <w:t>該月</w:t>
      </w:r>
      <w:r w:rsidR="00BE5383">
        <w:rPr>
          <w:rFonts w:ascii="微軟正黑體" w:eastAsia="微軟正黑體" w:hAnsi="微軟正黑體" w:hint="eastAsia"/>
          <w:sz w:val="28"/>
          <w:highlight w:val="yellow"/>
        </w:rPr>
        <w:t>(</w:t>
      </w:r>
      <w:r w:rsidR="00A265AA">
        <w:rPr>
          <w:rFonts w:ascii="微軟正黑體" w:eastAsia="微軟正黑體" w:hAnsi="微軟正黑體" w:hint="eastAsia"/>
          <w:sz w:val="28"/>
          <w:highlight w:val="yellow"/>
        </w:rPr>
        <w:t>應是四月份，</w:t>
      </w:r>
      <w:r w:rsidR="00BE5383">
        <w:rPr>
          <w:rFonts w:ascii="微軟正黑體" w:eastAsia="微軟正黑體" w:hAnsi="微軟正黑體" w:hint="eastAsia"/>
          <w:sz w:val="28"/>
          <w:highlight w:val="yellow"/>
        </w:rPr>
        <w:t>待確認)</w:t>
      </w:r>
      <w:r>
        <w:rPr>
          <w:rFonts w:ascii="微軟正黑體" w:eastAsia="微軟正黑體" w:hAnsi="微軟正黑體" w:hint="eastAsia"/>
          <w:sz w:val="28"/>
        </w:rPr>
        <w:t>辦理公開授課，需報備</w:t>
      </w:r>
      <w:r w:rsidR="00A265AA">
        <w:rPr>
          <w:rFonts w:ascii="微軟正黑體" w:eastAsia="微軟正黑體" w:hAnsi="微軟正黑體" w:hint="eastAsia"/>
          <w:sz w:val="28"/>
        </w:rPr>
        <w:t>公開授課</w:t>
      </w:r>
      <w:r>
        <w:rPr>
          <w:rFonts w:ascii="微軟正黑體" w:eastAsia="微軟正黑體" w:hAnsi="微軟正黑體" w:hint="eastAsia"/>
          <w:sz w:val="28"/>
        </w:rPr>
        <w:t>時間點，</w:t>
      </w:r>
      <w:r w:rsidR="00A265AA"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>新課綱辦公室將統一公告，開放給所有想觀課的人員(教師、家長…)</w:t>
      </w:r>
    </w:p>
    <w:p w14:paraId="7B8A53B8" w14:textId="6640190C" w:rsidR="003B4B46" w:rsidRDefault="003B4B46" w:rsidP="003B4B46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國英數團</w:t>
      </w:r>
      <w:r w:rsidR="004B5408">
        <w:rPr>
          <w:rFonts w:ascii="微軟正黑體" w:eastAsia="微軟正黑體" w:hAnsi="微軟正黑體" w:hint="eastAsia"/>
          <w:sz w:val="28"/>
        </w:rPr>
        <w:t>皆</w:t>
      </w:r>
      <w:r>
        <w:rPr>
          <w:rFonts w:ascii="微軟正黑體" w:eastAsia="微軟正黑體" w:hAnsi="微軟正黑體" w:hint="eastAsia"/>
          <w:sz w:val="28"/>
        </w:rPr>
        <w:t>需</w:t>
      </w:r>
      <w:r w:rsidR="004B5408">
        <w:rPr>
          <w:rFonts w:ascii="微軟正黑體" w:eastAsia="微軟正黑體" w:hAnsi="微軟正黑體" w:hint="eastAsia"/>
          <w:sz w:val="28"/>
        </w:rPr>
        <w:t>派</w:t>
      </w:r>
      <w:r>
        <w:rPr>
          <w:rFonts w:ascii="微軟正黑體" w:eastAsia="微軟正黑體" w:hAnsi="微軟正黑體" w:hint="eastAsia"/>
          <w:sz w:val="28"/>
        </w:rPr>
        <w:t>出</w:t>
      </w:r>
      <w:r w:rsidRPr="00217163">
        <w:rPr>
          <w:rFonts w:ascii="微軟正黑體" w:eastAsia="微軟正黑體" w:hAnsi="微軟正黑體" w:hint="eastAsia"/>
          <w:sz w:val="28"/>
          <w:highlight w:val="green"/>
        </w:rPr>
        <w:t>3位亮點教師</w:t>
      </w:r>
      <w:r w:rsidR="00217163" w:rsidRPr="00217163">
        <w:rPr>
          <w:rFonts w:ascii="微軟正黑體" w:eastAsia="微軟正黑體" w:hAnsi="微軟正黑體" w:hint="eastAsia"/>
          <w:sz w:val="28"/>
          <w:highlight w:val="green"/>
        </w:rPr>
        <w:t>(馨馨、?、?)</w:t>
      </w:r>
      <w:r w:rsidR="001318AF">
        <w:rPr>
          <w:rFonts w:ascii="微軟正黑體" w:eastAsia="微軟正黑體" w:hAnsi="微軟正黑體" w:hint="eastAsia"/>
          <w:sz w:val="28"/>
        </w:rPr>
        <w:t>於5/09(六)公開說課：</w:t>
      </w:r>
      <w:r w:rsidR="001318AF">
        <w:rPr>
          <w:rFonts w:ascii="微軟正黑體" w:eastAsia="微軟正黑體" w:hAnsi="微軟正黑體"/>
          <w:sz w:val="28"/>
        </w:rPr>
        <w:br/>
      </w:r>
      <w:r w:rsidR="001318AF">
        <w:rPr>
          <w:rFonts w:ascii="微軟正黑體" w:eastAsia="微軟正黑體" w:hAnsi="微軟正黑體" w:hint="eastAsia"/>
          <w:sz w:val="28"/>
        </w:rPr>
        <w:t>可分享「自己公開授課的相關事項-備課過程、議課後心得…」，</w:t>
      </w:r>
      <w:r w:rsidR="003A280D">
        <w:rPr>
          <w:rFonts w:ascii="微軟正黑體" w:eastAsia="微軟正黑體" w:hAnsi="微軟正黑體" w:hint="eastAsia"/>
          <w:sz w:val="28"/>
        </w:rPr>
        <w:t>或是</w:t>
      </w:r>
      <w:r w:rsidR="001318AF">
        <w:rPr>
          <w:rFonts w:ascii="微軟正黑體" w:eastAsia="微軟正黑體" w:hAnsi="微軟正黑體" w:hint="eastAsia"/>
          <w:sz w:val="28"/>
        </w:rPr>
        <w:t>其他…</w:t>
      </w:r>
    </w:p>
    <w:p w14:paraId="6320F743" w14:textId="77777777" w:rsidR="005C7F57" w:rsidRPr="003A280D" w:rsidRDefault="005C7F57" w:rsidP="005C7F57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</w:p>
    <w:p w14:paraId="4FCC813A" w14:textId="77777777" w:rsidR="00054F93" w:rsidRDefault="00054F93" w:rsidP="00054F93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</w:p>
    <w:p w14:paraId="571719A5" w14:textId="6727E1D4" w:rsidR="00054F93" w:rsidRPr="00FF2F5E" w:rsidRDefault="008B5AEB" w:rsidP="00054F93">
      <w:pPr>
        <w:pStyle w:val="a3"/>
        <w:numPr>
          <w:ilvl w:val="0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lastRenderedPageBreak/>
        <w:t>因應停學配套-線上自學課程總整理</w:t>
      </w:r>
    </w:p>
    <w:p w14:paraId="69CB5D60" w14:textId="54C7579A" w:rsidR="009605AD" w:rsidRDefault="00784243" w:rsidP="00FF2F5E">
      <w:pPr>
        <w:pStyle w:val="a3"/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育局期待~</w:t>
      </w:r>
      <w:r w:rsidR="00405E9C"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>國數社自英輔導團整理線上自學課程資源，提供</w:t>
      </w:r>
      <w:r w:rsidR="009221F8">
        <w:rPr>
          <w:rFonts w:ascii="微軟正黑體" w:eastAsia="微軟正黑體" w:hAnsi="微軟正黑體" w:hint="eastAsia"/>
          <w:sz w:val="28"/>
        </w:rPr>
        <w:t>未來被停課的學生使用：</w:t>
      </w:r>
    </w:p>
    <w:p w14:paraId="331F0BFA" w14:textId="593ED4D8" w:rsidR="00132E26" w:rsidRDefault="000C623D" w:rsidP="000C623D">
      <w:pPr>
        <w:pStyle w:val="a3"/>
        <w:numPr>
          <w:ilvl w:val="1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檢視線上課程資源：</w:t>
      </w:r>
    </w:p>
    <w:p w14:paraId="5A784EE4" w14:textId="3D3B49AE" w:rsidR="000C623D" w:rsidRDefault="00AC3EDB" w:rsidP="000C623D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以「學習吧」為原則，檢視</w:t>
      </w:r>
      <w:r w:rsidR="001E4B23">
        <w:rPr>
          <w:rFonts w:ascii="微軟正黑體" w:eastAsia="微軟正黑體" w:hAnsi="微軟正黑體" w:hint="eastAsia"/>
          <w:sz w:val="28"/>
        </w:rPr>
        <w:t>各年級各版本有無缺漏，</w:t>
      </w:r>
      <w:r w:rsidR="001E4B23" w:rsidRPr="004E5433">
        <w:rPr>
          <w:rFonts w:ascii="微軟正黑體" w:eastAsia="微軟正黑體" w:hAnsi="微軟正黑體" w:hint="eastAsia"/>
          <w:sz w:val="28"/>
          <w:highlight w:val="green"/>
        </w:rPr>
        <w:t>整理成word檔案</w:t>
      </w:r>
      <w:r w:rsidR="00D558ED" w:rsidRPr="004E5433">
        <w:rPr>
          <w:rFonts w:ascii="微軟正黑體" w:eastAsia="微軟正黑體" w:hAnsi="微軟正黑體" w:hint="eastAsia"/>
          <w:sz w:val="28"/>
          <w:highlight w:val="green"/>
        </w:rPr>
        <w:t>，</w:t>
      </w:r>
      <w:r w:rsidR="002A6F72" w:rsidRPr="004E5433">
        <w:rPr>
          <w:rFonts w:ascii="微軟正黑體" w:eastAsia="微軟正黑體" w:hAnsi="微軟正黑體" w:hint="eastAsia"/>
          <w:sz w:val="28"/>
          <w:highlight w:val="green"/>
        </w:rPr>
        <w:t>傳line給宜蓁。(3/09(一)前繳交，3/12(四)</w:t>
      </w:r>
      <w:r w:rsidR="002A6F72" w:rsidRPr="004E5433">
        <w:rPr>
          <w:rFonts w:ascii="微軟正黑體" w:eastAsia="微軟正黑體" w:hAnsi="微軟正黑體"/>
          <w:sz w:val="28"/>
          <w:highlight w:val="green"/>
        </w:rPr>
        <w:t xml:space="preserve">deadline </w:t>
      </w:r>
      <w:r w:rsidR="002A6F72" w:rsidRPr="004E5433">
        <w:rPr>
          <w:rFonts w:ascii="微軟正黑體" w:eastAsia="微軟正黑體" w:hAnsi="微軟正黑體" w:hint="eastAsia"/>
          <w:sz w:val="28"/>
          <w:highlight w:val="green"/>
        </w:rPr>
        <w:t>)</w:t>
      </w:r>
    </w:p>
    <w:p w14:paraId="23E31239" w14:textId="056E2EE7" w:rsidR="000C623D" w:rsidRDefault="00AA2176" w:rsidP="000C623D">
      <w:pPr>
        <w:pStyle w:val="a3"/>
        <w:numPr>
          <w:ilvl w:val="1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分工方式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1487"/>
        <w:gridCol w:w="1488"/>
        <w:gridCol w:w="1487"/>
        <w:gridCol w:w="1488"/>
        <w:gridCol w:w="1487"/>
        <w:gridCol w:w="1488"/>
      </w:tblGrid>
      <w:tr w:rsidR="00AA2176" w14:paraId="2F1DDB76" w14:textId="77777777" w:rsidTr="00234131">
        <w:trPr>
          <w:jc w:val="center"/>
        </w:trPr>
        <w:tc>
          <w:tcPr>
            <w:tcW w:w="595" w:type="dxa"/>
            <w:shd w:val="clear" w:color="auto" w:fill="BFBFBF" w:themeFill="background1" w:themeFillShade="BF"/>
          </w:tcPr>
          <w:p w14:paraId="0FB9BC74" w14:textId="77777777" w:rsidR="00AA2176" w:rsidRDefault="00AA2176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87" w:type="dxa"/>
            <w:shd w:val="clear" w:color="auto" w:fill="BFBFBF" w:themeFill="background1" w:themeFillShade="BF"/>
          </w:tcPr>
          <w:p w14:paraId="637F765F" w14:textId="1F69EF29" w:rsidR="00AA2176" w:rsidRDefault="008D5A7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一年級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2BECF840" w14:textId="1EA303BB" w:rsidR="00AA2176" w:rsidRDefault="008D5A7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二年級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14:paraId="3CFC6BA5" w14:textId="291241EB" w:rsidR="00AA2176" w:rsidRDefault="008D5A7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三年級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ABA5BDA" w14:textId="63CC40AE" w:rsidR="00AA2176" w:rsidRDefault="008D5A7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四年級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14:paraId="1A629BE8" w14:textId="0FCEC652" w:rsidR="00AA2176" w:rsidRDefault="008D5A7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五年級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403C15C" w14:textId="4FA9AB8A" w:rsidR="00AA2176" w:rsidRDefault="008D5A7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六年級</w:t>
            </w:r>
          </w:p>
        </w:tc>
      </w:tr>
      <w:tr w:rsidR="00AA2176" w14:paraId="29FE0F2D" w14:textId="77777777" w:rsidTr="002A6F72">
        <w:trPr>
          <w:trHeight w:val="1307"/>
          <w:jc w:val="center"/>
        </w:trPr>
        <w:tc>
          <w:tcPr>
            <w:tcW w:w="595" w:type="dxa"/>
            <w:shd w:val="clear" w:color="auto" w:fill="BFBFBF" w:themeFill="background1" w:themeFillShade="BF"/>
          </w:tcPr>
          <w:p w14:paraId="27790D11" w14:textId="5F57CA36" w:rsidR="00AA2176" w:rsidRDefault="00AA2176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主責團員</w:t>
            </w:r>
          </w:p>
        </w:tc>
        <w:tc>
          <w:tcPr>
            <w:tcW w:w="1487" w:type="dxa"/>
          </w:tcPr>
          <w:p w14:paraId="37395703" w14:textId="77777777" w:rsidR="00AA2176" w:rsidRDefault="004E5D4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貞慧</w:t>
            </w:r>
          </w:p>
          <w:p w14:paraId="69F71ECA" w14:textId="2364A63B" w:rsidR="004323D1" w:rsidRDefault="004323D1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麗娟</w:t>
            </w:r>
          </w:p>
        </w:tc>
        <w:tc>
          <w:tcPr>
            <w:tcW w:w="1488" w:type="dxa"/>
          </w:tcPr>
          <w:p w14:paraId="2F547334" w14:textId="77777777" w:rsidR="00AA2176" w:rsidRDefault="004E5D4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順允</w:t>
            </w:r>
          </w:p>
          <w:p w14:paraId="48650E83" w14:textId="7B2AB50B" w:rsidR="004323D1" w:rsidRDefault="004323D1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宜蓁</w:t>
            </w:r>
          </w:p>
        </w:tc>
        <w:tc>
          <w:tcPr>
            <w:tcW w:w="1487" w:type="dxa"/>
          </w:tcPr>
          <w:p w14:paraId="20C4A395" w14:textId="62820A97" w:rsidR="00AA2176" w:rsidRDefault="004E5D4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真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翰)</w:t>
            </w:r>
          </w:p>
          <w:p w14:paraId="2ABCEFE4" w14:textId="0314D5C2" w:rsidR="008B2899" w:rsidRDefault="004E5D40" w:rsidP="008B2899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招華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康)</w:t>
            </w:r>
          </w:p>
          <w:p w14:paraId="67EA9D57" w14:textId="3CF0CB6C" w:rsidR="008B2899" w:rsidRDefault="008B2899" w:rsidP="008B2899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昇欣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南)</w:t>
            </w:r>
          </w:p>
        </w:tc>
        <w:tc>
          <w:tcPr>
            <w:tcW w:w="1488" w:type="dxa"/>
          </w:tcPr>
          <w:p w14:paraId="30704E2C" w14:textId="0EF56F8D" w:rsidR="00AA2176" w:rsidRDefault="004E5D4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陳沅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翰)</w:t>
            </w:r>
          </w:p>
          <w:p w14:paraId="6749EBCA" w14:textId="1B931FE7" w:rsidR="004323D1" w:rsidRDefault="004323D1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莉雯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康)</w:t>
            </w:r>
          </w:p>
          <w:p w14:paraId="2EA30612" w14:textId="0A8D454E" w:rsidR="004323D1" w:rsidRDefault="004323D1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世忠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南)</w:t>
            </w:r>
          </w:p>
        </w:tc>
        <w:tc>
          <w:tcPr>
            <w:tcW w:w="1487" w:type="dxa"/>
          </w:tcPr>
          <w:p w14:paraId="2AA21FA8" w14:textId="330401D6" w:rsidR="00AA2176" w:rsidRDefault="007337A1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麗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翰)</w:t>
            </w:r>
          </w:p>
          <w:p w14:paraId="319B2AF2" w14:textId="53EF3A0E" w:rsidR="004E5D40" w:rsidRDefault="004E5D40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鳳珠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康)</w:t>
            </w:r>
          </w:p>
          <w:p w14:paraId="3F2CB6DB" w14:textId="6366F9C5" w:rsidR="00287318" w:rsidRDefault="007337A1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馨馨</w:t>
            </w:r>
            <w:r w:rsidR="003416E7">
              <w:rPr>
                <w:rFonts w:ascii="微軟正黑體" w:eastAsia="微軟正黑體" w:hAnsi="微軟正黑體" w:hint="eastAsia"/>
                <w:sz w:val="28"/>
              </w:rPr>
              <w:t>(南)</w:t>
            </w:r>
          </w:p>
        </w:tc>
        <w:tc>
          <w:tcPr>
            <w:tcW w:w="1488" w:type="dxa"/>
          </w:tcPr>
          <w:p w14:paraId="3C32450D" w14:textId="2EE2F574" w:rsidR="00AA2176" w:rsidRDefault="003416E7" w:rsidP="003416E7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易真(翰)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>恬恬(康)</w:t>
            </w:r>
          </w:p>
          <w:p w14:paraId="316FD2FD" w14:textId="204010A0" w:rsidR="004323D1" w:rsidRDefault="003416E7" w:rsidP="00E51C16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建良(南)</w:t>
            </w:r>
          </w:p>
        </w:tc>
      </w:tr>
    </w:tbl>
    <w:p w14:paraId="0444EE17" w14:textId="77777777" w:rsidR="00FF2F5E" w:rsidRPr="00FF2F5E" w:rsidRDefault="00FF2F5E" w:rsidP="00FF2F5E">
      <w:pPr>
        <w:pStyle w:val="a3"/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0CE2E851" w14:textId="65716D24" w:rsidR="00F529C8" w:rsidRDefault="00F529C8" w:rsidP="00054F93">
      <w:pPr>
        <w:pStyle w:val="a3"/>
        <w:numPr>
          <w:ilvl w:val="0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F529C8">
        <w:rPr>
          <w:rFonts w:ascii="微軟正黑體" w:eastAsia="微軟正黑體" w:hAnsi="微軟正黑體" w:hint="eastAsia"/>
          <w:b/>
          <w:bCs/>
          <w:sz w:val="36"/>
          <w:szCs w:val="28"/>
        </w:rPr>
        <w:t>其他團務工作</w:t>
      </w:r>
    </w:p>
    <w:p w14:paraId="4B74FCA2" w14:textId="6A25ED6F" w:rsidR="00F529C8" w:rsidRPr="00E6186B" w:rsidRDefault="00AE6012" w:rsidP="00E6186B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【學力檢測】</w:t>
      </w:r>
    </w:p>
    <w:p w14:paraId="4C12ADF7" w14:textId="499390B9" w:rsidR="00AE6012" w:rsidRDefault="001F402D" w:rsidP="001F402D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本學期為3-6年級檢測。</w:t>
      </w:r>
    </w:p>
    <w:p w14:paraId="15CBE16B" w14:textId="6B6C2775" w:rsidR="001F402D" w:rsidRDefault="00502CD5" w:rsidP="001F402D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委外給中教大命題、測後分析。</w:t>
      </w:r>
    </w:p>
    <w:p w14:paraId="34ECA514" w14:textId="591C27BB" w:rsidR="00502CD5" w:rsidRDefault="00502CD5" w:rsidP="001F402D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團員沒有需要做的啦！萬歲！</w:t>
      </w:r>
    </w:p>
    <w:p w14:paraId="2F32AFA9" w14:textId="77777777" w:rsidR="00502CD5" w:rsidRDefault="00502CD5" w:rsidP="00502CD5">
      <w:pPr>
        <w:pStyle w:val="a3"/>
        <w:tabs>
          <w:tab w:val="left" w:pos="1134"/>
        </w:tabs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03A8B320" w14:textId="320D4B1C" w:rsidR="00AE6012" w:rsidRPr="00E6186B" w:rsidRDefault="00AE6012" w:rsidP="00E6186B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【</w:t>
      </w:r>
      <w:r w:rsidR="00FD4369"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領綱宣講】</w:t>
      </w:r>
    </w:p>
    <w:p w14:paraId="43073069" w14:textId="6AC4DC47" w:rsidR="00FD4369" w:rsidRDefault="00065026" w:rsidP="00065026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目前不出聲，也許暑假會</w:t>
      </w:r>
      <w:r w:rsidR="00BF2985">
        <w:rPr>
          <w:rFonts w:ascii="微軟正黑體" w:eastAsia="微軟正黑體" w:hAnsi="微軟正黑體" w:hint="eastAsia"/>
          <w:sz w:val="28"/>
        </w:rPr>
        <w:t>被要求要</w:t>
      </w:r>
      <w:r>
        <w:rPr>
          <w:rFonts w:ascii="微軟正黑體" w:eastAsia="微軟正黑體" w:hAnsi="微軟正黑體" w:hint="eastAsia"/>
          <w:sz w:val="28"/>
        </w:rPr>
        <w:t>辦理</w:t>
      </w:r>
    </w:p>
    <w:p w14:paraId="61A52B55" w14:textId="3F8F378C" w:rsidR="00065026" w:rsidRDefault="00C97C18" w:rsidP="00065026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將建議教育局：辦理領綱宣講時，順便錄影；未來請老師們直接看影片。</w:t>
      </w:r>
    </w:p>
    <w:p w14:paraId="7698C7BF" w14:textId="77777777" w:rsidR="00547A8E" w:rsidRDefault="00547A8E" w:rsidP="00547A8E">
      <w:pPr>
        <w:pStyle w:val="a3"/>
        <w:tabs>
          <w:tab w:val="left" w:pos="1134"/>
        </w:tabs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05D911AD" w14:textId="44DF0359" w:rsidR="00FD4369" w:rsidRPr="00E6186B" w:rsidRDefault="00FD4369" w:rsidP="00E6186B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【數學競試】</w:t>
      </w:r>
    </w:p>
    <w:p w14:paraId="3F9235CF" w14:textId="1F367D08" w:rsidR="00AE6012" w:rsidRDefault="009624B1" w:rsidP="00D872E3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育局</w:t>
      </w:r>
      <w:r w:rsidR="00D872E3">
        <w:rPr>
          <w:rFonts w:ascii="微軟正黑體" w:eastAsia="微軟正黑體" w:hAnsi="微軟正黑體" w:hint="eastAsia"/>
          <w:sz w:val="28"/>
        </w:rPr>
        <w:t>預計109學年度辦理六年級數學競試(拔尖 政策)</w:t>
      </w:r>
    </w:p>
    <w:p w14:paraId="153DC672" w14:textId="5CA10937" w:rsidR="00D872E3" w:rsidRDefault="00163987" w:rsidP="00D872E3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團員可能</w:t>
      </w:r>
      <w:r w:rsidR="009624B1">
        <w:rPr>
          <w:rFonts w:ascii="微軟正黑體" w:eastAsia="微軟正黑體" w:hAnsi="微軟正黑體" w:hint="eastAsia"/>
          <w:sz w:val="28"/>
        </w:rPr>
        <w:t>需</w:t>
      </w:r>
      <w:r>
        <w:rPr>
          <w:rFonts w:ascii="微軟正黑體" w:eastAsia="微軟正黑體" w:hAnsi="微軟正黑體" w:hint="eastAsia"/>
          <w:sz w:val="28"/>
        </w:rPr>
        <w:t>要命題……哭哭</w:t>
      </w:r>
      <w:r>
        <w:rPr>
          <w:rFonts w:ascii="微軟正黑體" w:eastAsia="微軟正黑體" w:hAnsi="微軟正黑體"/>
          <w:sz w:val="28"/>
        </w:rPr>
        <w:t>…</w:t>
      </w:r>
      <w:r>
        <w:rPr>
          <w:rFonts w:ascii="微軟正黑體" w:eastAsia="微軟正黑體" w:hAnsi="微軟正黑體" w:hint="eastAsia"/>
          <w:sz w:val="28"/>
        </w:rPr>
        <w:t>.</w:t>
      </w:r>
      <w:r w:rsidR="005101E1">
        <w:rPr>
          <w:rFonts w:ascii="微軟正黑體" w:eastAsia="微軟正黑體" w:hAnsi="微軟正黑體" w:hint="eastAsia"/>
          <w:sz w:val="28"/>
        </w:rPr>
        <w:t>明年再說</w:t>
      </w:r>
      <w:r w:rsidR="005101E1">
        <w:rPr>
          <w:rFonts w:ascii="微軟正黑體" w:eastAsia="微軟正黑體" w:hAnsi="微軟正黑體"/>
          <w:sz w:val="28"/>
        </w:rPr>
        <w:t>…</w:t>
      </w:r>
    </w:p>
    <w:p w14:paraId="65D84FB8" w14:textId="77777777" w:rsidR="00163987" w:rsidRDefault="00163987" w:rsidP="00163987">
      <w:pPr>
        <w:pStyle w:val="a3"/>
        <w:tabs>
          <w:tab w:val="left" w:pos="1134"/>
        </w:tabs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0EA6F611" w14:textId="67CF7B4F" w:rsidR="00E6186B" w:rsidRPr="00E6186B" w:rsidRDefault="00E6186B" w:rsidP="00E6186B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【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差旅費申請</w:t>
      </w: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】</w:t>
      </w:r>
    </w:p>
    <w:p w14:paraId="363AACB7" w14:textId="50EA213F" w:rsidR="00E6186B" w:rsidRDefault="0002766E" w:rsidP="00E6186B">
      <w:pPr>
        <w:pStyle w:val="a3"/>
        <w:numPr>
          <w:ilvl w:val="0"/>
          <w:numId w:val="10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隨時送件給宜蓁，資料可在goo</w:t>
      </w:r>
      <w:r>
        <w:rPr>
          <w:rFonts w:ascii="微軟正黑體" w:eastAsia="微軟正黑體" w:hAnsi="微軟正黑體"/>
          <w:sz w:val="28"/>
        </w:rPr>
        <w:t>gle</w:t>
      </w:r>
      <w:r>
        <w:rPr>
          <w:rFonts w:ascii="微軟正黑體" w:eastAsia="微軟正黑體" w:hAnsi="微軟正黑體" w:hint="eastAsia"/>
          <w:sz w:val="28"/>
        </w:rPr>
        <w:t>雲端硬碟/「01學期末需繳交資料」/「02差旅費填報」 裡面查閱。</w:t>
      </w:r>
    </w:p>
    <w:p w14:paraId="186D2D46" w14:textId="664BEF7F" w:rsidR="0002766E" w:rsidRDefault="0002766E" w:rsidP="00E6186B">
      <w:pPr>
        <w:pStyle w:val="a3"/>
        <w:numPr>
          <w:ilvl w:val="0"/>
          <w:numId w:val="10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學期末請到goo</w:t>
      </w:r>
      <w:r>
        <w:rPr>
          <w:rFonts w:ascii="微軟正黑體" w:eastAsia="微軟正黑體" w:hAnsi="微軟正黑體"/>
          <w:sz w:val="28"/>
        </w:rPr>
        <w:t>gle</w:t>
      </w:r>
      <w:r>
        <w:rPr>
          <w:rFonts w:ascii="微軟正黑體" w:eastAsia="微軟正黑體" w:hAnsi="微軟正黑體" w:hint="eastAsia"/>
          <w:sz w:val="28"/>
        </w:rPr>
        <w:t>雲端硬碟/「01學期末需繳交資料」/「01學年度末工作紀錄表」，填寫108學年度的工作紀錄→會再提醒大家。</w:t>
      </w:r>
    </w:p>
    <w:p w14:paraId="41748B2A" w14:textId="77777777" w:rsidR="00E6186B" w:rsidRPr="00E6186B" w:rsidRDefault="00E6186B" w:rsidP="00163987">
      <w:pPr>
        <w:pStyle w:val="a3"/>
        <w:tabs>
          <w:tab w:val="left" w:pos="1134"/>
        </w:tabs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6C0A8E95" w14:textId="1C981D0F" w:rsidR="001A002B" w:rsidRPr="00E6186B" w:rsidRDefault="001A002B" w:rsidP="001A002B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【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歡迎申請單任 專輔</w:t>
      </w:r>
      <w:r w:rsidRPr="00E6186B">
        <w:rPr>
          <w:rFonts w:ascii="微軟正黑體" w:eastAsia="微軟正黑體" w:hAnsi="微軟正黑體" w:hint="eastAsia"/>
          <w:b/>
          <w:bCs/>
          <w:sz w:val="32"/>
          <w:szCs w:val="28"/>
        </w:rPr>
        <w:t>】</w:t>
      </w:r>
    </w:p>
    <w:p w14:paraId="6C0CD81F" w14:textId="79DEC5FF" w:rsidR="001A002B" w:rsidRDefault="001A002B" w:rsidP="001A002B">
      <w:pPr>
        <w:pStyle w:val="a3"/>
        <w:numPr>
          <w:ilvl w:val="0"/>
          <w:numId w:val="1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育局目前有提供「專輔」名額，歡迎有興趣的人提報申請。</w:t>
      </w:r>
    </w:p>
    <w:p w14:paraId="43CC0FFA" w14:textId="40D0F63B" w:rsidR="001A002B" w:rsidRDefault="001A002B" w:rsidP="001A002B">
      <w:pPr>
        <w:pStyle w:val="a3"/>
        <w:numPr>
          <w:ilvl w:val="0"/>
          <w:numId w:val="1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未來</w:t>
      </w:r>
      <w:r w:rsidRPr="00ED683B">
        <w:rPr>
          <w:rFonts w:ascii="微軟正黑體" w:eastAsia="微軟正黑體" w:hAnsi="微軟正黑體" w:hint="eastAsia"/>
          <w:sz w:val="28"/>
          <w:highlight w:val="yellow"/>
        </w:rPr>
        <w:t>「專輔」工作區</w:t>
      </w:r>
      <w:r w:rsidR="00641EE1">
        <w:rPr>
          <w:rFonts w:ascii="微軟正黑體" w:eastAsia="微軟正黑體" w:hAnsi="微軟正黑體" w:hint="eastAsia"/>
          <w:sz w:val="28"/>
          <w:highlight w:val="yellow"/>
        </w:rPr>
        <w:t>可能</w:t>
      </w:r>
      <w:r w:rsidRPr="00ED683B">
        <w:rPr>
          <w:rFonts w:ascii="微軟正黑體" w:eastAsia="微軟正黑體" w:hAnsi="微軟正黑體" w:hint="eastAsia"/>
          <w:sz w:val="28"/>
          <w:highlight w:val="yellow"/>
        </w:rPr>
        <w:t>是在安平國小</w:t>
      </w:r>
      <w:r>
        <w:rPr>
          <w:rFonts w:ascii="微軟正黑體" w:eastAsia="微軟正黑體" w:hAnsi="微軟正黑體" w:hint="eastAsia"/>
          <w:sz w:val="28"/>
        </w:rPr>
        <w:t>。</w:t>
      </w:r>
    </w:p>
    <w:p w14:paraId="2F0B9B2F" w14:textId="77777777" w:rsidR="00E6186B" w:rsidRPr="001A002B" w:rsidRDefault="00E6186B" w:rsidP="00163987">
      <w:pPr>
        <w:pStyle w:val="a3"/>
        <w:tabs>
          <w:tab w:val="left" w:pos="1134"/>
        </w:tabs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22F1228C" w14:textId="131D0AB5" w:rsidR="00FF2F5E" w:rsidRPr="00756041" w:rsidRDefault="008B5AEB" w:rsidP="00054F93">
      <w:pPr>
        <w:pStyle w:val="a3"/>
        <w:numPr>
          <w:ilvl w:val="0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創思中心</w:t>
      </w:r>
      <w:r w:rsidR="00A43E52">
        <w:rPr>
          <w:rFonts w:ascii="微軟正黑體" w:eastAsia="微軟正黑體" w:hAnsi="微軟正黑體" w:hint="eastAsia"/>
          <w:b/>
          <w:bCs/>
          <w:sz w:val="36"/>
          <w:szCs w:val="28"/>
        </w:rPr>
        <w:t xml:space="preserve"> 講師培訓</w:t>
      </w:r>
    </w:p>
    <w:p w14:paraId="3202D907" w14:textId="77777777" w:rsidR="00CA37D1" w:rsidRPr="005677C3" w:rsidRDefault="00CA37D1" w:rsidP="00CA37D1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  <w:r w:rsidRPr="005677C3">
        <w:rPr>
          <w:rFonts w:ascii="Microsoft JhengHei Light" w:eastAsia="Microsoft JhengHei Light" w:hAnsi="Microsoft JhengHei Light" w:hint="eastAsia"/>
          <w:szCs w:val="24"/>
        </w:rPr>
        <w:t>(研習中心概念，輔導團員為講師人才庫，需設計相關研習、發展課程模組→培育種子講師→推廣課程)</w:t>
      </w:r>
    </w:p>
    <w:p w14:paraId="324CAA4D" w14:textId="76FE3B24" w:rsidR="00CA37D1" w:rsidRPr="005677C3" w:rsidRDefault="00962D37" w:rsidP="00CA37D1">
      <w:pPr>
        <w:pStyle w:val="a3"/>
        <w:numPr>
          <w:ilvl w:val="1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5677C3">
        <w:rPr>
          <w:rFonts w:ascii="微軟正黑體" w:eastAsia="微軟正黑體" w:hAnsi="微軟正黑體" w:hint="eastAsia"/>
          <w:sz w:val="28"/>
        </w:rPr>
        <w:lastRenderedPageBreak/>
        <w:t>今</w:t>
      </w:r>
      <w:r w:rsidR="00CA37D1" w:rsidRPr="005677C3">
        <w:rPr>
          <w:rFonts w:ascii="微軟正黑體" w:eastAsia="微軟正黑體" w:hAnsi="微軟正黑體" w:hint="eastAsia"/>
          <w:sz w:val="28"/>
        </w:rPr>
        <w:t>年三月起，「發展教學策略研發中心」將陸續開設研習課程幫全市教師增能：</w:t>
      </w:r>
      <w:r w:rsidRPr="005677C3">
        <w:rPr>
          <w:rFonts w:ascii="微軟正黑體" w:eastAsia="微軟正黑體" w:hAnsi="微軟正黑體" w:hint="eastAsia"/>
          <w:sz w:val="28"/>
        </w:rPr>
        <w:t>「教師需3年內完成數學共計18小時的必修課程」</w:t>
      </w:r>
    </w:p>
    <w:p w14:paraId="422E0DC3" w14:textId="6949997C" w:rsidR="00CA37D1" w:rsidRPr="005677C3" w:rsidRDefault="00962D37" w:rsidP="00CA37D1">
      <w:pPr>
        <w:pStyle w:val="a3"/>
        <w:numPr>
          <w:ilvl w:val="0"/>
          <w:numId w:val="2"/>
        </w:numPr>
        <w:spacing w:line="400" w:lineRule="exact"/>
        <w:ind w:leftChars="0" w:left="1276"/>
        <w:rPr>
          <w:rFonts w:ascii="微軟正黑體" w:eastAsia="微軟正黑體" w:hAnsi="微軟正黑體"/>
          <w:sz w:val="28"/>
        </w:rPr>
      </w:pPr>
      <w:r w:rsidRPr="005677C3">
        <w:rPr>
          <w:rFonts w:ascii="微軟正黑體" w:eastAsia="微軟正黑體" w:hAnsi="微軟正黑體" w:hint="eastAsia"/>
          <w:sz w:val="28"/>
        </w:rPr>
        <w:t>每年設計6小時</w:t>
      </w:r>
      <w:r w:rsidR="00CA37D1" w:rsidRPr="005677C3">
        <w:rPr>
          <w:rFonts w:ascii="微軟正黑體" w:eastAsia="微軟正黑體" w:hAnsi="微軟正黑體" w:hint="eastAsia"/>
          <w:sz w:val="28"/>
        </w:rPr>
        <w:t>的必修課程</w:t>
      </w:r>
      <w:r w:rsidRPr="005677C3">
        <w:rPr>
          <w:rFonts w:ascii="微軟正黑體" w:eastAsia="微軟正黑體" w:hAnsi="微軟正黑體" w:hint="eastAsia"/>
          <w:sz w:val="28"/>
        </w:rPr>
        <w:t>。上下學期各3小時。</w:t>
      </w:r>
    </w:p>
    <w:p w14:paraId="7BD2B7BF" w14:textId="7CCE65AA" w:rsidR="00CA37D1" w:rsidRPr="005677C3" w:rsidRDefault="00962D37" w:rsidP="00CA37D1">
      <w:pPr>
        <w:pStyle w:val="a3"/>
        <w:numPr>
          <w:ilvl w:val="0"/>
          <w:numId w:val="2"/>
        </w:numPr>
        <w:spacing w:line="400" w:lineRule="exact"/>
        <w:ind w:leftChars="0" w:left="1276"/>
        <w:rPr>
          <w:rFonts w:ascii="微軟正黑體" w:eastAsia="微軟正黑體" w:hAnsi="微軟正黑體"/>
          <w:sz w:val="28"/>
        </w:rPr>
      </w:pPr>
      <w:r w:rsidRPr="005677C3">
        <w:rPr>
          <w:rFonts w:ascii="微軟正黑體" w:eastAsia="微軟正黑體" w:hAnsi="微軟正黑體" w:hint="eastAsia"/>
          <w:sz w:val="28"/>
        </w:rPr>
        <w:t>108下學期的3小時課程預計為「20191219謝老師研習-整數加減」主題</w:t>
      </w:r>
      <w:r w:rsidR="00FF79ED">
        <w:rPr>
          <w:rFonts w:ascii="微軟正黑體" w:eastAsia="微軟正黑體" w:hAnsi="微軟正黑體"/>
          <w:sz w:val="28"/>
        </w:rPr>
        <w:br/>
      </w:r>
      <w:r w:rsidR="00FF79ED" w:rsidRPr="005677C3">
        <w:rPr>
          <w:rFonts w:ascii="微軟正黑體" w:eastAsia="微軟正黑體" w:hAnsi="微軟正黑體" w:hint="eastAsia"/>
          <w:sz w:val="28"/>
        </w:rPr>
        <w:t>10</w:t>
      </w:r>
      <w:r w:rsidR="00FF79ED">
        <w:rPr>
          <w:rFonts w:ascii="微軟正黑體" w:eastAsia="微軟正黑體" w:hAnsi="微軟正黑體" w:hint="eastAsia"/>
          <w:sz w:val="28"/>
        </w:rPr>
        <w:t>9上</w:t>
      </w:r>
      <w:r w:rsidR="00FF79ED" w:rsidRPr="005677C3">
        <w:rPr>
          <w:rFonts w:ascii="微軟正黑體" w:eastAsia="微軟正黑體" w:hAnsi="微軟正黑體" w:hint="eastAsia"/>
          <w:sz w:val="28"/>
        </w:rPr>
        <w:t>學期的3小時課程預計為「20191219謝老師研習-整數</w:t>
      </w:r>
      <w:r w:rsidR="00FF79ED">
        <w:rPr>
          <w:rFonts w:ascii="微軟正黑體" w:eastAsia="微軟正黑體" w:hAnsi="微軟正黑體" w:hint="eastAsia"/>
          <w:sz w:val="28"/>
        </w:rPr>
        <w:t>乘除</w:t>
      </w:r>
      <w:r w:rsidR="00FF79ED" w:rsidRPr="005677C3">
        <w:rPr>
          <w:rFonts w:ascii="微軟正黑體" w:eastAsia="微軟正黑體" w:hAnsi="微軟正黑體" w:hint="eastAsia"/>
          <w:sz w:val="28"/>
        </w:rPr>
        <w:t>」主題</w:t>
      </w:r>
    </w:p>
    <w:p w14:paraId="2AACEBF5" w14:textId="5AC31AA1" w:rsidR="005677C3" w:rsidRDefault="00962D37" w:rsidP="00CA37D1">
      <w:pPr>
        <w:pStyle w:val="a3"/>
        <w:numPr>
          <w:ilvl w:val="1"/>
          <w:numId w:val="1"/>
        </w:numPr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5677C3">
        <w:rPr>
          <w:rFonts w:ascii="微軟正黑體" w:eastAsia="微軟正黑體" w:hAnsi="微軟正黑體" w:hint="eastAsia"/>
          <w:sz w:val="28"/>
        </w:rPr>
        <w:t>目前規劃宣講方式：</w:t>
      </w:r>
      <w:r w:rsidRPr="005677C3">
        <w:rPr>
          <w:rFonts w:ascii="微軟正黑體" w:eastAsia="微軟正黑體" w:hAnsi="微軟正黑體"/>
          <w:sz w:val="28"/>
        </w:rPr>
        <w:br/>
      </w:r>
      <w:r w:rsidRPr="005677C3">
        <w:rPr>
          <w:rFonts w:ascii="微軟正黑體" w:eastAsia="微軟正黑體" w:hAnsi="微軟正黑體" w:hint="eastAsia"/>
          <w:sz w:val="28"/>
        </w:rPr>
        <w:t>1.</w:t>
      </w:r>
      <w:r w:rsidR="005677C3">
        <w:rPr>
          <w:rFonts w:ascii="微軟正黑體" w:eastAsia="微軟正黑體" w:hAnsi="微軟正黑體" w:hint="eastAsia"/>
          <w:sz w:val="28"/>
        </w:rPr>
        <w:t>公播版→鳳珠老師協助</w:t>
      </w:r>
      <w:r w:rsidRPr="005677C3">
        <w:rPr>
          <w:rFonts w:ascii="微軟正黑體" w:eastAsia="微軟正黑體" w:hAnsi="微軟正黑體"/>
          <w:sz w:val="28"/>
        </w:rPr>
        <w:br/>
      </w:r>
      <w:r w:rsidRPr="005677C3">
        <w:rPr>
          <w:rFonts w:ascii="微軟正黑體" w:eastAsia="微軟正黑體" w:hAnsi="微軟正黑體" w:hint="eastAsia"/>
          <w:sz w:val="28"/>
        </w:rPr>
        <w:t>2.</w:t>
      </w:r>
      <w:r w:rsidR="005677C3">
        <w:rPr>
          <w:rFonts w:ascii="微軟正黑體" w:eastAsia="微軟正黑體" w:hAnsi="微軟正黑體" w:hint="eastAsia"/>
          <w:sz w:val="28"/>
        </w:rPr>
        <w:t>分組→分六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  <w:gridCol w:w="1365"/>
      </w:tblGrid>
      <w:tr w:rsidR="007D7AAB" w14:paraId="63685A45" w14:textId="77777777" w:rsidTr="009C1105">
        <w:trPr>
          <w:jc w:val="center"/>
        </w:trPr>
        <w:tc>
          <w:tcPr>
            <w:tcW w:w="1365" w:type="dxa"/>
            <w:shd w:val="clear" w:color="auto" w:fill="D9D9D9" w:themeFill="background1" w:themeFillShade="D9"/>
          </w:tcPr>
          <w:p w14:paraId="0B1D4E2C" w14:textId="5753786D" w:rsidR="007D7AAB" w:rsidRDefault="007D7AAB" w:rsidP="007D7AAB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一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E4CA0DB" w14:textId="7B2C3423" w:rsidR="007D7AAB" w:rsidRDefault="007D7AAB" w:rsidP="007D7AAB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二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CC3FE92" w14:textId="0AE418AD" w:rsidR="007D7AAB" w:rsidRDefault="007D7AAB" w:rsidP="007D7AAB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三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60A218B" w14:textId="342ABD34" w:rsidR="007D7AAB" w:rsidRDefault="007D7AAB" w:rsidP="007D7AAB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四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DB5D107" w14:textId="0F64F355" w:rsidR="007D7AAB" w:rsidRDefault="007D7AAB" w:rsidP="007D7AAB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五組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320B2DD" w14:textId="151C49FE" w:rsidR="007D7AAB" w:rsidRDefault="007D7AAB" w:rsidP="007D7AAB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第六組</w:t>
            </w:r>
          </w:p>
        </w:tc>
      </w:tr>
      <w:tr w:rsidR="00DB2334" w14:paraId="18E31F5E" w14:textId="77777777" w:rsidTr="007D7AAB">
        <w:trPr>
          <w:jc w:val="center"/>
        </w:trPr>
        <w:tc>
          <w:tcPr>
            <w:tcW w:w="1365" w:type="dxa"/>
          </w:tcPr>
          <w:p w14:paraId="118921E6" w14:textId="77777777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貞慧</w:t>
            </w:r>
          </w:p>
          <w:p w14:paraId="4D4F5512" w14:textId="77777777" w:rsidR="00DB2334" w:rsidRPr="00BF056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麗娟</w:t>
            </w:r>
          </w:p>
          <w:p w14:paraId="355BF484" w14:textId="6FDBD346" w:rsidR="00BF0564" w:rsidRDefault="00E41677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耀全</w:t>
            </w:r>
          </w:p>
        </w:tc>
        <w:tc>
          <w:tcPr>
            <w:tcW w:w="1365" w:type="dxa"/>
          </w:tcPr>
          <w:p w14:paraId="1D5B23EA" w14:textId="77777777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順允</w:t>
            </w:r>
          </w:p>
          <w:p w14:paraId="33029C3B" w14:textId="77777777" w:rsidR="00BF0564" w:rsidRDefault="00DB2334" w:rsidP="00BF056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宜蓁</w:t>
            </w:r>
          </w:p>
          <w:p w14:paraId="23C03190" w14:textId="06A56D0E" w:rsidR="00DB2334" w:rsidRDefault="00BF0564" w:rsidP="00BF056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恬恬</w:t>
            </w:r>
          </w:p>
        </w:tc>
        <w:tc>
          <w:tcPr>
            <w:tcW w:w="1365" w:type="dxa"/>
          </w:tcPr>
          <w:p w14:paraId="09834158" w14:textId="17BA7358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真</w:t>
            </w:r>
          </w:p>
          <w:p w14:paraId="0B6E92F5" w14:textId="29F76A46" w:rsidR="00DB2334" w:rsidRPr="00BF056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招華</w:t>
            </w:r>
          </w:p>
          <w:p w14:paraId="1F3A3157" w14:textId="0CCEF74E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昇欣</w:t>
            </w:r>
          </w:p>
        </w:tc>
        <w:tc>
          <w:tcPr>
            <w:tcW w:w="1365" w:type="dxa"/>
          </w:tcPr>
          <w:p w14:paraId="4632A586" w14:textId="77777777" w:rsidR="009C1105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陳沅</w:t>
            </w:r>
          </w:p>
          <w:p w14:paraId="48462FE9" w14:textId="7A2E750C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莉雯</w:t>
            </w:r>
          </w:p>
          <w:p w14:paraId="168389C9" w14:textId="5DA765A5" w:rsidR="00BF0564" w:rsidRDefault="00BF056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馨馨</w:t>
            </w:r>
          </w:p>
        </w:tc>
        <w:tc>
          <w:tcPr>
            <w:tcW w:w="1365" w:type="dxa"/>
          </w:tcPr>
          <w:p w14:paraId="33232470" w14:textId="473F57ED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秀麗</w:t>
            </w:r>
          </w:p>
          <w:p w14:paraId="66399987" w14:textId="27827A96" w:rsidR="00DB2334" w:rsidRPr="00BF056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鳳珠</w:t>
            </w:r>
          </w:p>
          <w:p w14:paraId="4F4999D1" w14:textId="2B80E5D9" w:rsidR="00DB2334" w:rsidRDefault="00C303E5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和成</w:t>
            </w:r>
          </w:p>
        </w:tc>
        <w:tc>
          <w:tcPr>
            <w:tcW w:w="1365" w:type="dxa"/>
          </w:tcPr>
          <w:p w14:paraId="39016737" w14:textId="77777777" w:rsidR="009C1105" w:rsidRPr="00BF056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</w:pPr>
            <w:r w:rsidRPr="00BF0564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易真</w:t>
            </w:r>
          </w:p>
          <w:p w14:paraId="19B7BBC1" w14:textId="77777777" w:rsidR="00DB2334" w:rsidRDefault="00DB2334" w:rsidP="00DB233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建良</w:t>
            </w:r>
          </w:p>
          <w:p w14:paraId="559ED0CC" w14:textId="061DFB23" w:rsidR="00BF0564" w:rsidRDefault="00BF0564" w:rsidP="00BF0564">
            <w:pPr>
              <w:pStyle w:val="a3"/>
              <w:tabs>
                <w:tab w:val="left" w:pos="1134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世忠</w:t>
            </w:r>
          </w:p>
        </w:tc>
      </w:tr>
    </w:tbl>
    <w:p w14:paraId="5DE00648" w14:textId="520FE807" w:rsidR="00CA37D1" w:rsidRPr="005677C3" w:rsidRDefault="0047721F" w:rsidP="005677C3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sz w:val="28"/>
        </w:rPr>
      </w:pPr>
      <w:r w:rsidRPr="005677C3">
        <w:rPr>
          <w:rFonts w:ascii="微軟正黑體" w:eastAsia="微軟正黑體" w:hAnsi="微軟正黑體" w:hint="eastAsia"/>
          <w:sz w:val="28"/>
        </w:rPr>
        <w:t>3.執行</w:t>
      </w:r>
      <w:r w:rsidR="00E34D17">
        <w:rPr>
          <w:rFonts w:ascii="微軟正黑體" w:eastAsia="微軟正黑體" w:hAnsi="微軟正黑體" w:hint="eastAsia"/>
          <w:sz w:val="28"/>
        </w:rPr>
        <w:t>→</w:t>
      </w:r>
      <w:r w:rsidR="00E3762B">
        <w:rPr>
          <w:rFonts w:ascii="微軟正黑體" w:eastAsia="微軟正黑體" w:hAnsi="微軟正黑體" w:hint="eastAsia"/>
          <w:sz w:val="28"/>
        </w:rPr>
        <w:t>另找時間討論公播版內容；另找時間進行</w:t>
      </w:r>
      <w:r w:rsidR="0024391A">
        <w:rPr>
          <w:rFonts w:ascii="微軟正黑體" w:eastAsia="微軟正黑體" w:hAnsi="微軟正黑體" w:hint="eastAsia"/>
          <w:sz w:val="28"/>
        </w:rPr>
        <w:t>試講</w:t>
      </w:r>
    </w:p>
    <w:p w14:paraId="1487853A" w14:textId="77777777" w:rsidR="00F529C8" w:rsidRPr="00F529C8" w:rsidRDefault="00F529C8" w:rsidP="00F529C8">
      <w:pPr>
        <w:tabs>
          <w:tab w:val="left" w:pos="1134"/>
        </w:tabs>
        <w:spacing w:line="400" w:lineRule="exact"/>
        <w:ind w:left="480"/>
        <w:rPr>
          <w:rFonts w:ascii="微軟正黑體" w:eastAsia="微軟正黑體" w:hAnsi="微軟正黑體"/>
          <w:sz w:val="28"/>
          <w:highlight w:val="yellow"/>
        </w:rPr>
      </w:pPr>
    </w:p>
    <w:p w14:paraId="75950622" w14:textId="77777777" w:rsidR="00962D37" w:rsidRDefault="00962D37" w:rsidP="00962D37">
      <w:pPr>
        <w:pStyle w:val="a3"/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65556DF5" w14:textId="576AA9D9" w:rsidR="008B5AEB" w:rsidRPr="00CA37D1" w:rsidRDefault="008B5AEB" w:rsidP="00CA37D1">
      <w:pPr>
        <w:pStyle w:val="a3"/>
        <w:tabs>
          <w:tab w:val="left" w:pos="1134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bookmarkStart w:id="0" w:name="_GoBack"/>
      <w:bookmarkEnd w:id="0"/>
    </w:p>
    <w:sectPr w:rsidR="008B5AEB" w:rsidRPr="00CA37D1" w:rsidSect="00DB200B">
      <w:pgSz w:w="11906" w:h="16838"/>
      <w:pgMar w:top="284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88F9" w14:textId="77777777" w:rsidR="00D85431" w:rsidRDefault="00D85431" w:rsidP="00646A49">
      <w:r>
        <w:separator/>
      </w:r>
    </w:p>
  </w:endnote>
  <w:endnote w:type="continuationSeparator" w:id="0">
    <w:p w14:paraId="4B6B12AE" w14:textId="77777777" w:rsidR="00D85431" w:rsidRDefault="00D85431" w:rsidP="006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0773" w14:textId="77777777" w:rsidR="00D85431" w:rsidRDefault="00D85431" w:rsidP="00646A49">
      <w:r>
        <w:separator/>
      </w:r>
    </w:p>
  </w:footnote>
  <w:footnote w:type="continuationSeparator" w:id="0">
    <w:p w14:paraId="2D46F720" w14:textId="77777777" w:rsidR="00D85431" w:rsidRDefault="00D85431" w:rsidP="006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045"/>
    <w:multiLevelType w:val="hybridMultilevel"/>
    <w:tmpl w:val="6CB85FA8"/>
    <w:lvl w:ilvl="0" w:tplc="F96C3E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9F0C39"/>
    <w:multiLevelType w:val="hybridMultilevel"/>
    <w:tmpl w:val="6CB85FA8"/>
    <w:lvl w:ilvl="0" w:tplc="F96C3E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275CF8"/>
    <w:multiLevelType w:val="hybridMultilevel"/>
    <w:tmpl w:val="0FA46366"/>
    <w:lvl w:ilvl="0" w:tplc="60C6E2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10362F"/>
    <w:multiLevelType w:val="hybridMultilevel"/>
    <w:tmpl w:val="E6226592"/>
    <w:lvl w:ilvl="0" w:tplc="163C6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442CEE"/>
    <w:multiLevelType w:val="hybridMultilevel"/>
    <w:tmpl w:val="F572B0AC"/>
    <w:lvl w:ilvl="0" w:tplc="6944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91CD0"/>
    <w:multiLevelType w:val="hybridMultilevel"/>
    <w:tmpl w:val="5B820AAA"/>
    <w:lvl w:ilvl="0" w:tplc="31D40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23276D"/>
    <w:multiLevelType w:val="hybridMultilevel"/>
    <w:tmpl w:val="9C2A94AA"/>
    <w:lvl w:ilvl="0" w:tplc="30404C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583B6A"/>
    <w:multiLevelType w:val="hybridMultilevel"/>
    <w:tmpl w:val="ED2AF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DF61DD"/>
    <w:multiLevelType w:val="hybridMultilevel"/>
    <w:tmpl w:val="6CB85FA8"/>
    <w:lvl w:ilvl="0" w:tplc="F96C3E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116F3B"/>
    <w:multiLevelType w:val="hybridMultilevel"/>
    <w:tmpl w:val="F0243D8A"/>
    <w:lvl w:ilvl="0" w:tplc="AE464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5510418"/>
    <w:multiLevelType w:val="hybridMultilevel"/>
    <w:tmpl w:val="7A5E0D14"/>
    <w:lvl w:ilvl="0" w:tplc="6F1E5E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E9"/>
    <w:rsid w:val="0000358A"/>
    <w:rsid w:val="0001457C"/>
    <w:rsid w:val="00023B4E"/>
    <w:rsid w:val="0002766E"/>
    <w:rsid w:val="00027B89"/>
    <w:rsid w:val="00046123"/>
    <w:rsid w:val="00054F93"/>
    <w:rsid w:val="00055A5F"/>
    <w:rsid w:val="000572FE"/>
    <w:rsid w:val="0005783E"/>
    <w:rsid w:val="00061B57"/>
    <w:rsid w:val="00065026"/>
    <w:rsid w:val="000675AE"/>
    <w:rsid w:val="000C221F"/>
    <w:rsid w:val="000C623D"/>
    <w:rsid w:val="000D0466"/>
    <w:rsid w:val="000E3B98"/>
    <w:rsid w:val="000E5CBA"/>
    <w:rsid w:val="00114F4A"/>
    <w:rsid w:val="00121257"/>
    <w:rsid w:val="001318AF"/>
    <w:rsid w:val="00132E26"/>
    <w:rsid w:val="00134240"/>
    <w:rsid w:val="0016006D"/>
    <w:rsid w:val="00163987"/>
    <w:rsid w:val="00181935"/>
    <w:rsid w:val="001A002B"/>
    <w:rsid w:val="001B3DDB"/>
    <w:rsid w:val="001B47FD"/>
    <w:rsid w:val="001E0A66"/>
    <w:rsid w:val="001E4B23"/>
    <w:rsid w:val="001E5579"/>
    <w:rsid w:val="001F402D"/>
    <w:rsid w:val="00217163"/>
    <w:rsid w:val="00223E7A"/>
    <w:rsid w:val="00234131"/>
    <w:rsid w:val="0024391A"/>
    <w:rsid w:val="00243E94"/>
    <w:rsid w:val="00247E01"/>
    <w:rsid w:val="00267E56"/>
    <w:rsid w:val="00275335"/>
    <w:rsid w:val="00287318"/>
    <w:rsid w:val="002A6F72"/>
    <w:rsid w:val="002B5AD3"/>
    <w:rsid w:val="002D29E3"/>
    <w:rsid w:val="002D30DB"/>
    <w:rsid w:val="002F69C5"/>
    <w:rsid w:val="00306F23"/>
    <w:rsid w:val="003221D9"/>
    <w:rsid w:val="003416E7"/>
    <w:rsid w:val="00343795"/>
    <w:rsid w:val="0035094D"/>
    <w:rsid w:val="0037091D"/>
    <w:rsid w:val="003A27CA"/>
    <w:rsid w:val="003A280D"/>
    <w:rsid w:val="003B4B46"/>
    <w:rsid w:val="003B7055"/>
    <w:rsid w:val="003C2E7C"/>
    <w:rsid w:val="003C3A2B"/>
    <w:rsid w:val="003D7690"/>
    <w:rsid w:val="003E34BC"/>
    <w:rsid w:val="003F5047"/>
    <w:rsid w:val="00405E9C"/>
    <w:rsid w:val="004323D1"/>
    <w:rsid w:val="0043285F"/>
    <w:rsid w:val="004542B4"/>
    <w:rsid w:val="00456F70"/>
    <w:rsid w:val="0047721F"/>
    <w:rsid w:val="00481DB4"/>
    <w:rsid w:val="004955B5"/>
    <w:rsid w:val="004B4558"/>
    <w:rsid w:val="004B5408"/>
    <w:rsid w:val="004B702D"/>
    <w:rsid w:val="004C269C"/>
    <w:rsid w:val="004E5433"/>
    <w:rsid w:val="004E5D40"/>
    <w:rsid w:val="00502CD5"/>
    <w:rsid w:val="005046B0"/>
    <w:rsid w:val="005101E1"/>
    <w:rsid w:val="005225C3"/>
    <w:rsid w:val="00547A8E"/>
    <w:rsid w:val="005677C3"/>
    <w:rsid w:val="00577D87"/>
    <w:rsid w:val="00581C76"/>
    <w:rsid w:val="00595B77"/>
    <w:rsid w:val="005C1438"/>
    <w:rsid w:val="005C7F57"/>
    <w:rsid w:val="005E498A"/>
    <w:rsid w:val="00600955"/>
    <w:rsid w:val="00616FA5"/>
    <w:rsid w:val="00620762"/>
    <w:rsid w:val="0063390E"/>
    <w:rsid w:val="00633A11"/>
    <w:rsid w:val="00641EE1"/>
    <w:rsid w:val="00646A49"/>
    <w:rsid w:val="006541D6"/>
    <w:rsid w:val="0067252D"/>
    <w:rsid w:val="00682F7F"/>
    <w:rsid w:val="00683FEC"/>
    <w:rsid w:val="006B22A4"/>
    <w:rsid w:val="006C7DBF"/>
    <w:rsid w:val="006D1B88"/>
    <w:rsid w:val="006D49A2"/>
    <w:rsid w:val="006D7C7D"/>
    <w:rsid w:val="007075D2"/>
    <w:rsid w:val="00714F62"/>
    <w:rsid w:val="00720B30"/>
    <w:rsid w:val="00722CCF"/>
    <w:rsid w:val="007262AF"/>
    <w:rsid w:val="007337A1"/>
    <w:rsid w:val="00756041"/>
    <w:rsid w:val="00776057"/>
    <w:rsid w:val="00780103"/>
    <w:rsid w:val="00784243"/>
    <w:rsid w:val="00785C94"/>
    <w:rsid w:val="0079348E"/>
    <w:rsid w:val="007A6C50"/>
    <w:rsid w:val="007B7FBD"/>
    <w:rsid w:val="007D0AB4"/>
    <w:rsid w:val="007D7AAB"/>
    <w:rsid w:val="007E3B40"/>
    <w:rsid w:val="007E698D"/>
    <w:rsid w:val="007E6B4F"/>
    <w:rsid w:val="0081492B"/>
    <w:rsid w:val="00826EF1"/>
    <w:rsid w:val="00833015"/>
    <w:rsid w:val="008372E0"/>
    <w:rsid w:val="00855E33"/>
    <w:rsid w:val="0087401E"/>
    <w:rsid w:val="0088369F"/>
    <w:rsid w:val="008A7364"/>
    <w:rsid w:val="008B2899"/>
    <w:rsid w:val="008B5AEB"/>
    <w:rsid w:val="008D5A70"/>
    <w:rsid w:val="008F17E9"/>
    <w:rsid w:val="00912F0A"/>
    <w:rsid w:val="009136CD"/>
    <w:rsid w:val="00921A68"/>
    <w:rsid w:val="009221F8"/>
    <w:rsid w:val="00947AC4"/>
    <w:rsid w:val="009605AD"/>
    <w:rsid w:val="009624B1"/>
    <w:rsid w:val="00962D37"/>
    <w:rsid w:val="009814F7"/>
    <w:rsid w:val="00986C96"/>
    <w:rsid w:val="009A3DDC"/>
    <w:rsid w:val="009C1105"/>
    <w:rsid w:val="009C26BC"/>
    <w:rsid w:val="009C3E68"/>
    <w:rsid w:val="009D5618"/>
    <w:rsid w:val="009E272D"/>
    <w:rsid w:val="00A03CFE"/>
    <w:rsid w:val="00A12256"/>
    <w:rsid w:val="00A14112"/>
    <w:rsid w:val="00A21342"/>
    <w:rsid w:val="00A265AA"/>
    <w:rsid w:val="00A43E52"/>
    <w:rsid w:val="00A44459"/>
    <w:rsid w:val="00A73164"/>
    <w:rsid w:val="00AA2176"/>
    <w:rsid w:val="00AB5A83"/>
    <w:rsid w:val="00AC3EDB"/>
    <w:rsid w:val="00AD43C2"/>
    <w:rsid w:val="00AE6012"/>
    <w:rsid w:val="00B461D0"/>
    <w:rsid w:val="00B56C12"/>
    <w:rsid w:val="00B87FD4"/>
    <w:rsid w:val="00B93109"/>
    <w:rsid w:val="00BA64BD"/>
    <w:rsid w:val="00BA7599"/>
    <w:rsid w:val="00BE5383"/>
    <w:rsid w:val="00BF0564"/>
    <w:rsid w:val="00BF2985"/>
    <w:rsid w:val="00C13D75"/>
    <w:rsid w:val="00C154B8"/>
    <w:rsid w:val="00C2574E"/>
    <w:rsid w:val="00C303E5"/>
    <w:rsid w:val="00C93E46"/>
    <w:rsid w:val="00C97C18"/>
    <w:rsid w:val="00CA37D1"/>
    <w:rsid w:val="00CB0EBA"/>
    <w:rsid w:val="00CB6C28"/>
    <w:rsid w:val="00CC6ABE"/>
    <w:rsid w:val="00CD5C14"/>
    <w:rsid w:val="00CE4925"/>
    <w:rsid w:val="00CE493F"/>
    <w:rsid w:val="00CF338D"/>
    <w:rsid w:val="00CF4D30"/>
    <w:rsid w:val="00D036DB"/>
    <w:rsid w:val="00D141D7"/>
    <w:rsid w:val="00D233DB"/>
    <w:rsid w:val="00D26BEC"/>
    <w:rsid w:val="00D27DA2"/>
    <w:rsid w:val="00D33246"/>
    <w:rsid w:val="00D46FAD"/>
    <w:rsid w:val="00D558ED"/>
    <w:rsid w:val="00D71C34"/>
    <w:rsid w:val="00D72BC4"/>
    <w:rsid w:val="00D85431"/>
    <w:rsid w:val="00D872E3"/>
    <w:rsid w:val="00DB200B"/>
    <w:rsid w:val="00DB2334"/>
    <w:rsid w:val="00DB36A7"/>
    <w:rsid w:val="00DC3F35"/>
    <w:rsid w:val="00DD5177"/>
    <w:rsid w:val="00E34D17"/>
    <w:rsid w:val="00E35B52"/>
    <w:rsid w:val="00E3762B"/>
    <w:rsid w:val="00E41677"/>
    <w:rsid w:val="00E42FA6"/>
    <w:rsid w:val="00E51C16"/>
    <w:rsid w:val="00E60B70"/>
    <w:rsid w:val="00E6186B"/>
    <w:rsid w:val="00E96DF3"/>
    <w:rsid w:val="00E9754E"/>
    <w:rsid w:val="00EA1DBB"/>
    <w:rsid w:val="00EA3B13"/>
    <w:rsid w:val="00EC0E23"/>
    <w:rsid w:val="00ED683B"/>
    <w:rsid w:val="00EF0446"/>
    <w:rsid w:val="00EF4073"/>
    <w:rsid w:val="00F07ACB"/>
    <w:rsid w:val="00F1393C"/>
    <w:rsid w:val="00F15570"/>
    <w:rsid w:val="00F529C8"/>
    <w:rsid w:val="00F60240"/>
    <w:rsid w:val="00F70629"/>
    <w:rsid w:val="00F775E3"/>
    <w:rsid w:val="00F87B2B"/>
    <w:rsid w:val="00F92716"/>
    <w:rsid w:val="00F92F48"/>
    <w:rsid w:val="00FA4586"/>
    <w:rsid w:val="00FC4B22"/>
    <w:rsid w:val="00FD0D70"/>
    <w:rsid w:val="00FD4369"/>
    <w:rsid w:val="00FD5573"/>
    <w:rsid w:val="00FD618B"/>
    <w:rsid w:val="00FF1CDF"/>
    <w:rsid w:val="00FF2F5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73BE"/>
  <w15:docId w15:val="{65893311-909E-41A3-BC9C-FE64E0BA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A49"/>
    <w:rPr>
      <w:sz w:val="20"/>
      <w:szCs w:val="20"/>
    </w:rPr>
  </w:style>
  <w:style w:type="table" w:styleId="a8">
    <w:name w:val="Table Grid"/>
    <w:basedOn w:val="a1"/>
    <w:uiPriority w:val="39"/>
    <w:rsid w:val="00F8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12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1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1DB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C26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C104-54BE-4236-AD83-35BF5C8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70</dc:creator>
  <cp:lastModifiedBy>user</cp:lastModifiedBy>
  <cp:revision>133</cp:revision>
  <cp:lastPrinted>2019-11-21T02:53:00Z</cp:lastPrinted>
  <dcterms:created xsi:type="dcterms:W3CDTF">2020-03-03T05:51:00Z</dcterms:created>
  <dcterms:modified xsi:type="dcterms:W3CDTF">2020-03-05T08:07:00Z</dcterms:modified>
</cp:coreProperties>
</file>